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56C8B17F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A10942">
        <w:rPr>
          <w:rFonts w:ascii="Montserrat" w:hAnsi="Montserrat"/>
          <w:b/>
          <w:sz w:val="56"/>
          <w:szCs w:val="56"/>
        </w:rPr>
        <w:t>7</w:t>
      </w:r>
    </w:p>
    <w:p w14:paraId="3726C8E0" w14:textId="0DEE8430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10942">
        <w:rPr>
          <w:rFonts w:ascii="Montserrat" w:hAnsi="Montserrat"/>
          <w:b/>
          <w:sz w:val="48"/>
          <w:szCs w:val="48"/>
        </w:rPr>
        <w:t>o</w:t>
      </w:r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6ADF3ECA" w:rsidR="00290601" w:rsidRDefault="00456519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67F188BD" w14:textId="77777777" w:rsidR="00DB1248" w:rsidRPr="00DB1248" w:rsidRDefault="00DB1248" w:rsidP="0031789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B1248">
        <w:rPr>
          <w:rFonts w:ascii="Montserrat" w:hAnsi="Montserrat"/>
          <w:i/>
          <w:sz w:val="48"/>
          <w:szCs w:val="48"/>
        </w:rPr>
        <w:t>Preguntando se llega a Roma</w:t>
      </w:r>
    </w:p>
    <w:p w14:paraId="73F3DE36" w14:textId="77777777" w:rsidR="00CE6C6A" w:rsidRDefault="00CE6C6A" w:rsidP="00317895">
      <w:pPr>
        <w:spacing w:after="0" w:line="240" w:lineRule="auto"/>
        <w:jc w:val="center"/>
        <w:rPr>
          <w:rFonts w:ascii="Montserrat" w:hAnsi="Montserrat"/>
          <w:i/>
        </w:rPr>
      </w:pPr>
    </w:p>
    <w:p w14:paraId="3F127170" w14:textId="77777777" w:rsidR="00317895" w:rsidRPr="00CE6C6A" w:rsidRDefault="00317895" w:rsidP="009201A5">
      <w:pPr>
        <w:spacing w:after="0" w:line="240" w:lineRule="auto"/>
        <w:rPr>
          <w:rFonts w:ascii="Montserrat" w:hAnsi="Montserrat"/>
          <w:i/>
        </w:rPr>
      </w:pPr>
    </w:p>
    <w:p w14:paraId="65046F76" w14:textId="675D6D4D" w:rsidR="00290601" w:rsidRPr="00CE6C6A" w:rsidRDefault="00290601" w:rsidP="00A1094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A10942">
        <w:rPr>
          <w:rFonts w:ascii="Montserrat" w:hAnsi="Montserrat"/>
          <w:i/>
          <w:iCs/>
        </w:rPr>
        <w:t>e</w:t>
      </w:r>
      <w:r w:rsidR="00DB1248" w:rsidRPr="00DB1248">
        <w:rPr>
          <w:rFonts w:ascii="Montserrat" w:hAnsi="Montserrat"/>
          <w:i/>
          <w:iCs/>
        </w:rPr>
        <w:t>lige un tema y hace una pequeña investigación</w:t>
      </w:r>
      <w:r w:rsidR="00DB1248">
        <w:rPr>
          <w:rFonts w:ascii="Montserrat" w:hAnsi="Montserrat"/>
          <w:i/>
          <w:iCs/>
        </w:rPr>
        <w:t>.</w:t>
      </w:r>
    </w:p>
    <w:p w14:paraId="1EE59EE6" w14:textId="77777777" w:rsidR="00C03A24" w:rsidRPr="002372BD" w:rsidRDefault="00C03A24" w:rsidP="00A10942">
      <w:pPr>
        <w:spacing w:after="0" w:line="240" w:lineRule="auto"/>
        <w:jc w:val="both"/>
        <w:rPr>
          <w:rFonts w:ascii="Montserrat" w:hAnsi="Montserrat"/>
          <w:i/>
        </w:rPr>
      </w:pPr>
    </w:p>
    <w:p w14:paraId="77821842" w14:textId="092E2AFA" w:rsidR="00DB1248" w:rsidRDefault="00290601" w:rsidP="00A1094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B1248">
        <w:rPr>
          <w:rFonts w:ascii="Montserrat" w:hAnsi="Montserrat"/>
          <w:b/>
          <w:i/>
        </w:rPr>
        <w:t>Énfasis:</w:t>
      </w:r>
      <w:r w:rsidRPr="00DB1248">
        <w:rPr>
          <w:rFonts w:ascii="Montserrat" w:hAnsi="Montserrat"/>
          <w:i/>
        </w:rPr>
        <w:t xml:space="preserve"> </w:t>
      </w:r>
      <w:r w:rsidR="00A10942">
        <w:rPr>
          <w:rFonts w:ascii="Montserrat" w:hAnsi="Montserrat"/>
          <w:i/>
          <w:iCs/>
        </w:rPr>
        <w:t>l</w:t>
      </w:r>
      <w:r w:rsidR="00DB1248" w:rsidRPr="00DB1248">
        <w:rPr>
          <w:rFonts w:ascii="Montserrat" w:hAnsi="Montserrat"/>
          <w:i/>
          <w:iCs/>
        </w:rPr>
        <w:t>eer textos impresos o electrónicos relacionados con un tema.</w:t>
      </w:r>
    </w:p>
    <w:p w14:paraId="323E3468" w14:textId="77777777" w:rsidR="00CE1E1B" w:rsidRPr="00CE1E1B" w:rsidRDefault="00CE1E1B" w:rsidP="00A10942">
      <w:pPr>
        <w:spacing w:after="0" w:line="240" w:lineRule="auto"/>
        <w:jc w:val="both"/>
        <w:rPr>
          <w:rFonts w:ascii="Montserrat" w:hAnsi="Montserrat"/>
          <w:b/>
        </w:rPr>
      </w:pPr>
    </w:p>
    <w:p w14:paraId="176D3C05" w14:textId="77777777" w:rsidR="00CE1E1B" w:rsidRPr="00CE1E1B" w:rsidRDefault="00CE1E1B" w:rsidP="00A10942">
      <w:pPr>
        <w:spacing w:after="0" w:line="240" w:lineRule="auto"/>
        <w:jc w:val="both"/>
        <w:rPr>
          <w:rFonts w:ascii="Montserrat" w:hAnsi="Montserrat"/>
          <w:b/>
        </w:rPr>
      </w:pPr>
    </w:p>
    <w:p w14:paraId="60650C4F" w14:textId="5FC3D9A9" w:rsidR="00DC7435" w:rsidRPr="00DB1248" w:rsidRDefault="00DC7435" w:rsidP="00A1094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0203D8CA" w14:textId="68A06731" w:rsidR="00607033" w:rsidRDefault="00607033" w:rsidP="00A109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EB67A87" w14:textId="245C6E46" w:rsidR="000F1D9D" w:rsidRDefault="004938A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lang w:val="es-ES"/>
        </w:rPr>
        <w:t>Aprende</w:t>
      </w:r>
      <w:r w:rsidR="000F1D9D" w:rsidRPr="0028324F">
        <w:rPr>
          <w:rFonts w:ascii="Montserrat" w:eastAsia="Times New Roman" w:hAnsi="Montserrat" w:cs="Arial"/>
        </w:rPr>
        <w:t>r</w:t>
      </w:r>
      <w:r w:rsidR="004E5E31">
        <w:rPr>
          <w:rFonts w:ascii="Montserrat" w:eastAsia="Times New Roman" w:hAnsi="Montserrat" w:cs="Arial"/>
        </w:rPr>
        <w:t>a</w:t>
      </w:r>
      <w:r>
        <w:rPr>
          <w:rFonts w:ascii="Montserrat" w:eastAsia="Times New Roman" w:hAnsi="Montserrat" w:cs="Arial"/>
        </w:rPr>
        <w:t>s</w:t>
      </w:r>
      <w:r w:rsidR="000F1D9D" w:rsidRPr="0028324F">
        <w:rPr>
          <w:rFonts w:ascii="Montserrat" w:eastAsia="Times New Roman" w:hAnsi="Montserrat" w:cs="Arial"/>
        </w:rPr>
        <w:t xml:space="preserve"> algo qu</w:t>
      </w:r>
      <w:r w:rsidR="003065BE">
        <w:rPr>
          <w:rFonts w:ascii="Montserrat" w:eastAsia="Times New Roman" w:hAnsi="Montserrat" w:cs="Arial"/>
        </w:rPr>
        <w:t xml:space="preserve">e es muy importante para </w:t>
      </w:r>
      <w:r w:rsidR="000F1D9D">
        <w:rPr>
          <w:rFonts w:ascii="Montserrat" w:eastAsia="Times New Roman" w:hAnsi="Montserrat" w:cs="Arial"/>
        </w:rPr>
        <w:t>el</w:t>
      </w:r>
      <w:r w:rsidR="000F1D9D" w:rsidRPr="0028324F">
        <w:rPr>
          <w:rFonts w:ascii="Montserrat" w:eastAsia="Times New Roman" w:hAnsi="Montserrat" w:cs="Arial"/>
        </w:rPr>
        <w:t xml:space="preserve"> estudio </w:t>
      </w:r>
      <w:r w:rsidR="000F1D9D">
        <w:rPr>
          <w:rFonts w:ascii="Montserrat" w:eastAsia="Times New Roman" w:hAnsi="Montserrat" w:cs="Arial"/>
        </w:rPr>
        <w:t>y, en general, para la vida cotidiana. Va</w:t>
      </w:r>
      <w:r w:rsidR="000F1D9D" w:rsidRPr="0028324F">
        <w:rPr>
          <w:rFonts w:ascii="Montserrat" w:eastAsia="Times New Roman" w:hAnsi="Montserrat" w:cs="Arial"/>
        </w:rPr>
        <w:t xml:space="preserve">s a analizar cómo leer textos, pero, sobre todo, </w:t>
      </w:r>
      <w:r w:rsidR="000F1D9D">
        <w:rPr>
          <w:rFonts w:ascii="Montserrat" w:eastAsia="Times New Roman" w:hAnsi="Montserrat" w:cs="Arial"/>
        </w:rPr>
        <w:t>aprenderás algunas estrategias que te</w:t>
      </w:r>
      <w:r w:rsidR="000F1D9D" w:rsidRPr="0028324F">
        <w:rPr>
          <w:rFonts w:ascii="Montserrat" w:eastAsia="Times New Roman" w:hAnsi="Montserrat" w:cs="Arial"/>
        </w:rPr>
        <w:t xml:space="preserve"> servirán para</w:t>
      </w:r>
      <w:r w:rsidR="000F1D9D">
        <w:rPr>
          <w:rFonts w:ascii="Montserrat" w:eastAsia="Times New Roman" w:hAnsi="Montserrat" w:cs="Arial"/>
        </w:rPr>
        <w:t xml:space="preserve"> comprender mejor el contenido.</w:t>
      </w:r>
    </w:p>
    <w:p w14:paraId="71A80899" w14:textId="77777777" w:rsidR="000F1D9D" w:rsidRPr="000F1D9D" w:rsidRDefault="000F1D9D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3C6022" w14:textId="77777777" w:rsidR="00607033" w:rsidRPr="002372BD" w:rsidRDefault="00607033" w:rsidP="00A109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A109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Pr="002372BD" w:rsidRDefault="00607033" w:rsidP="00A109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3E9362" w14:textId="012240FC" w:rsidR="0028324F" w:rsidRDefault="004938A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maginarás</w:t>
      </w:r>
      <w:r w:rsidR="0028324F" w:rsidRPr="0028324F">
        <w:rPr>
          <w:rFonts w:ascii="Montserrat" w:eastAsia="Times New Roman" w:hAnsi="Montserrat" w:cs="Arial"/>
        </w:rPr>
        <w:t xml:space="preserve"> que tienes un texto frente a ti y tu meta a alcanzar es comprenderlo. Si tuviéramos que usar una analogía, diríamos que la comprensión será tu destino, pero tienes muchos párrafos e ideas que tienes que recorrer antes de llegar al destino. ¿Qué haces entonces? ¿Cómo llegas a tu destino? ¿Cuál es la mejor manera</w:t>
      </w:r>
      <w:r w:rsidR="000F1D9D">
        <w:rPr>
          <w:rFonts w:ascii="Montserrat" w:eastAsia="Times New Roman" w:hAnsi="Montserrat" w:cs="Arial"/>
        </w:rPr>
        <w:t xml:space="preserve"> de recorrer tus caminos? </w:t>
      </w:r>
      <w:r w:rsidR="0028324F" w:rsidRPr="0028324F">
        <w:rPr>
          <w:rFonts w:ascii="Montserrat" w:eastAsia="Times New Roman" w:hAnsi="Montserrat" w:cs="Arial"/>
        </w:rPr>
        <w:t>Preguntando se llega Roma y así</w:t>
      </w:r>
      <w:r>
        <w:rPr>
          <w:rFonts w:ascii="Montserrat" w:eastAsia="Times New Roman" w:hAnsi="Montserrat" w:cs="Arial"/>
        </w:rPr>
        <w:t>, preguntando, es como llegará</w:t>
      </w:r>
      <w:r w:rsidR="0028324F" w:rsidRPr="0028324F">
        <w:rPr>
          <w:rFonts w:ascii="Montserrat" w:eastAsia="Times New Roman" w:hAnsi="Montserrat" w:cs="Arial"/>
        </w:rPr>
        <w:t>s a una mejor comprensión de los textos.</w:t>
      </w:r>
    </w:p>
    <w:p w14:paraId="4BB9E240" w14:textId="77777777" w:rsidR="000F1D9D" w:rsidRDefault="000F1D9D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A8E940" w14:textId="3A0E622E" w:rsidR="0028324F" w:rsidRDefault="000F1D9D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F5AC3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4D95627" wp14:editId="21A27FE5">
            <wp:extent cx="2641597" cy="14859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76" cy="1551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FD23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FD72257" w14:textId="20E15298" w:rsidR="0028324F" w:rsidRDefault="000F1D9D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ordemos lo que sabe</w:t>
      </w:r>
      <w:r w:rsidR="0028324F" w:rsidRPr="0028324F">
        <w:rPr>
          <w:rFonts w:ascii="Montserrat" w:eastAsia="Times New Roman" w:hAnsi="Montserrat" w:cs="Arial"/>
        </w:rPr>
        <w:t>s sob</w:t>
      </w:r>
      <w:r>
        <w:rPr>
          <w:rFonts w:ascii="Montserrat" w:eastAsia="Times New Roman" w:hAnsi="Montserrat" w:cs="Arial"/>
        </w:rPr>
        <w:t>re cómo leer textos. Para esto te proponemos que tomes tu cuaderno y completes</w:t>
      </w:r>
      <w:r w:rsidR="0028324F" w:rsidRPr="0028324F">
        <w:rPr>
          <w:rFonts w:ascii="Montserrat" w:eastAsia="Times New Roman" w:hAnsi="Montserrat" w:cs="Arial"/>
        </w:rPr>
        <w:t xml:space="preserve"> el c</w:t>
      </w:r>
      <w:r>
        <w:rPr>
          <w:rFonts w:ascii="Montserrat" w:eastAsia="Times New Roman" w:hAnsi="Montserrat" w:cs="Arial"/>
        </w:rPr>
        <w:t>uadro sinóptico con lo que sabes</w:t>
      </w:r>
      <w:r w:rsidR="0028324F" w:rsidRPr="0028324F">
        <w:rPr>
          <w:rFonts w:ascii="Montserrat" w:eastAsia="Times New Roman" w:hAnsi="Montserrat" w:cs="Arial"/>
        </w:rPr>
        <w:t xml:space="preserve"> sobre qué hacer antes de leer y durante la lectura.</w:t>
      </w:r>
    </w:p>
    <w:p w14:paraId="7F2A5A45" w14:textId="77777777" w:rsidR="00B969C4" w:rsidRDefault="00B969C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CA72AC" w14:textId="7F56127A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43E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0FC94F" wp14:editId="695FF25A">
            <wp:extent cx="2537671" cy="14274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788" cy="14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465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7BC44B" w14:textId="7F611587" w:rsidR="0028324F" w:rsidRDefault="000F1D9D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a vez que has repasado lo que sabe</w:t>
      </w:r>
      <w:r w:rsidR="0028324F" w:rsidRPr="0028324F">
        <w:rPr>
          <w:rFonts w:ascii="Montserrat" w:eastAsia="Times New Roman" w:hAnsi="Montserrat" w:cs="Arial"/>
        </w:rPr>
        <w:t xml:space="preserve">s sobre el tema, ¿qué haremos para no perdernos entre los caminos que hay en los </w:t>
      </w:r>
      <w:r w:rsidR="00187C22">
        <w:rPr>
          <w:rFonts w:ascii="Montserrat" w:eastAsia="Times New Roman" w:hAnsi="Montserrat" w:cs="Arial"/>
        </w:rPr>
        <w:t>textos? Recuerda que, al leer, tiene</w:t>
      </w:r>
      <w:r w:rsidR="0028324F" w:rsidRPr="0028324F">
        <w:rPr>
          <w:rFonts w:ascii="Montserrat" w:eastAsia="Times New Roman" w:hAnsi="Montserrat" w:cs="Arial"/>
        </w:rPr>
        <w:t xml:space="preserve">s un propósito y éste puede ser personal o puede ser motivado por el objetivo de una investigación, y eso irá guiando </w:t>
      </w:r>
      <w:r w:rsidR="00187C22">
        <w:rPr>
          <w:rFonts w:ascii="Montserrat" w:eastAsia="Times New Roman" w:hAnsi="Montserrat" w:cs="Arial"/>
        </w:rPr>
        <w:t>tu forma de abordar el texto.</w:t>
      </w:r>
    </w:p>
    <w:p w14:paraId="3A2382E3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F263474" w14:textId="6715A59A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También, es posible que no ent</w:t>
      </w:r>
      <w:r w:rsidR="00187C22">
        <w:rPr>
          <w:rFonts w:ascii="Montserrat" w:eastAsia="Times New Roman" w:hAnsi="Montserrat" w:cs="Arial"/>
        </w:rPr>
        <w:t>iendas</w:t>
      </w:r>
      <w:r w:rsidRPr="0028324F">
        <w:rPr>
          <w:rFonts w:ascii="Montserrat" w:eastAsia="Times New Roman" w:hAnsi="Montserrat" w:cs="Arial"/>
        </w:rPr>
        <w:t xml:space="preserve"> bien toda la información que contiene el texto. Por lo ta</w:t>
      </w:r>
      <w:r w:rsidR="00187C22">
        <w:rPr>
          <w:rFonts w:ascii="Montserrat" w:eastAsia="Times New Roman" w:hAnsi="Montserrat" w:cs="Arial"/>
        </w:rPr>
        <w:t>nto, antes de la lectura, debes cuestionarte</w:t>
      </w:r>
      <w:r w:rsidRPr="0028324F">
        <w:rPr>
          <w:rFonts w:ascii="Montserrat" w:eastAsia="Times New Roman" w:hAnsi="Montserrat" w:cs="Arial"/>
        </w:rPr>
        <w:t xml:space="preserve"> y cuestionar a los mismos textos, ¿qué tipo de texto </w:t>
      </w:r>
      <w:r w:rsidR="00187C22">
        <w:rPr>
          <w:rFonts w:ascii="Montserrat" w:eastAsia="Times New Roman" w:hAnsi="Montserrat" w:cs="Arial"/>
        </w:rPr>
        <w:t>es?, ¿qué interrogantes esperas que resuelva? Esto te</w:t>
      </w:r>
      <w:r w:rsidRPr="0028324F">
        <w:rPr>
          <w:rFonts w:ascii="Montserrat" w:eastAsia="Times New Roman" w:hAnsi="Montserrat" w:cs="Arial"/>
        </w:rPr>
        <w:t xml:space="preserve"> ayudará a elegir la o las estrategias a seguir para una mejor comprensión de esta información.</w:t>
      </w:r>
    </w:p>
    <w:p w14:paraId="447EE3BB" w14:textId="77777777" w:rsidR="00187C22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B743B8" w14:textId="5B0A2A79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Pero ¿cómo h</w:t>
      </w:r>
      <w:r w:rsidR="00187C22">
        <w:rPr>
          <w:rFonts w:ascii="Montserrat" w:eastAsia="Times New Roman" w:hAnsi="Montserrat" w:cs="Arial"/>
        </w:rPr>
        <w:t>acerlo? o ¿qué preguntas hacer?</w:t>
      </w:r>
    </w:p>
    <w:p w14:paraId="71E736D1" w14:textId="02BDD16D" w:rsid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ayudarte</w:t>
      </w:r>
      <w:r w:rsidR="0028324F" w:rsidRPr="0028324F">
        <w:rPr>
          <w:rFonts w:ascii="Montserrat" w:eastAsia="Times New Roman" w:hAnsi="Montserrat" w:cs="Arial"/>
        </w:rPr>
        <w:t xml:space="preserve"> a reconocer las respuestas a estos cuesti</w:t>
      </w:r>
      <w:r w:rsidR="003065BE">
        <w:rPr>
          <w:rFonts w:ascii="Montserrat" w:eastAsia="Times New Roman" w:hAnsi="Montserrat" w:cs="Arial"/>
        </w:rPr>
        <w:t xml:space="preserve">onamientos, </w:t>
      </w:r>
      <w:r>
        <w:rPr>
          <w:rFonts w:ascii="Montserrat" w:eastAsia="Times New Roman" w:hAnsi="Montserrat" w:cs="Arial"/>
        </w:rPr>
        <w:t>observa el siguiente video:</w:t>
      </w:r>
    </w:p>
    <w:p w14:paraId="43E315CA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8843A0" w14:textId="37862F08" w:rsidR="00187C22" w:rsidRDefault="005B29D2" w:rsidP="00A109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187C22">
        <w:rPr>
          <w:rFonts w:ascii="Montserrat" w:eastAsia="Times New Roman" w:hAnsi="Montserrat" w:cs="Arial"/>
          <w:b/>
        </w:rPr>
        <w:t>La anticipación en la lectura</w:t>
      </w:r>
    </w:p>
    <w:p w14:paraId="7F172C5E" w14:textId="2EEB1186" w:rsidR="0028324F" w:rsidRPr="00CE1E1B" w:rsidRDefault="00A10942" w:rsidP="00A1094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/>
          <w:u w:val="single"/>
        </w:rPr>
      </w:pPr>
      <w:hyperlink r:id="rId10" w:history="1">
        <w:r w:rsidR="00B969C4" w:rsidRPr="006332D5">
          <w:rPr>
            <w:rStyle w:val="Hipervnculo"/>
            <w:rFonts w:ascii="Montserrat" w:eastAsia="Times New Roman" w:hAnsi="Montserrat" w:cs="Arial"/>
          </w:rPr>
          <w:t>https://www.youtube.com/watch?v=QhD7</w:t>
        </w:r>
        <w:r w:rsidR="00B969C4" w:rsidRPr="006332D5">
          <w:rPr>
            <w:rStyle w:val="Hipervnculo"/>
            <w:rFonts w:ascii="Montserrat" w:eastAsia="Times New Roman" w:hAnsi="Montserrat" w:cs="Arial"/>
          </w:rPr>
          <w:t>vMG14Ho</w:t>
        </w:r>
      </w:hyperlink>
      <w:r w:rsidR="00B969C4">
        <w:rPr>
          <w:rFonts w:ascii="Montserrat" w:eastAsia="Times New Roman" w:hAnsi="Montserrat" w:cs="Arial"/>
          <w:u w:val="single"/>
        </w:rPr>
        <w:t xml:space="preserve"> </w:t>
      </w:r>
    </w:p>
    <w:p w14:paraId="7EA4C232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F3FB1D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C5E9AC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CB2A7A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EC2D7B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8AA1BB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85A41C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7880FEA" w14:textId="026B4D6B" w:rsid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C</w:t>
      </w:r>
      <w:r w:rsidR="0028324F" w:rsidRPr="0028324F">
        <w:rPr>
          <w:rFonts w:ascii="Montserrat" w:eastAsia="Times New Roman" w:hAnsi="Montserrat" w:cs="Arial"/>
        </w:rPr>
        <w:t>onforme vamos leyendo, vamos realizando muchas actividades, y estamos constantemente haciéndonos preguntas y encontrando respuestas sobre la información que enfrentamos. Estos procesos, esta elaboración de hipótesis y predicciones sobre lo que leemos, nos ayudarán a entender mejor el contenido y a saber si será de utilidad para nuestro objetivo pe</w:t>
      </w:r>
      <w:r>
        <w:rPr>
          <w:rFonts w:ascii="Montserrat" w:eastAsia="Times New Roman" w:hAnsi="Montserrat" w:cs="Arial"/>
        </w:rPr>
        <w:t xml:space="preserve">rsonal o de investigación. </w:t>
      </w:r>
      <w:r w:rsidR="0028324F" w:rsidRPr="0028324F">
        <w:rPr>
          <w:rFonts w:ascii="Montserrat" w:eastAsia="Times New Roman" w:hAnsi="Montserrat" w:cs="Arial"/>
        </w:rPr>
        <w:t>Esto de la anticipación y las predicciones es válido para cualquier tipo de texto, así sea impreso, en un l</w:t>
      </w:r>
      <w:r>
        <w:rPr>
          <w:rFonts w:ascii="Montserrat" w:eastAsia="Times New Roman" w:hAnsi="Montserrat" w:cs="Arial"/>
        </w:rPr>
        <w:t>ibro o una revista, o en línea. N</w:t>
      </w:r>
      <w:r w:rsidR="0028324F" w:rsidRPr="0028324F">
        <w:rPr>
          <w:rFonts w:ascii="Montserrat" w:eastAsia="Times New Roman" w:hAnsi="Montserrat" w:cs="Arial"/>
        </w:rPr>
        <w:t>o importa dónde lo leas.</w:t>
      </w:r>
    </w:p>
    <w:p w14:paraId="26E1733B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D750F5" w14:textId="6D5487B0" w:rsid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28324F" w:rsidRPr="0028324F">
        <w:rPr>
          <w:rFonts w:ascii="Montserrat" w:eastAsia="Times New Roman" w:hAnsi="Montserrat" w:cs="Arial"/>
        </w:rPr>
        <w:t xml:space="preserve"> las preguntas que hacemos al texto debemos sumar otras que tienen que ver con nuestro propio objetivo al realizar la lectura. Al momento de leer, podemos incluir preguntas como:</w:t>
      </w:r>
    </w:p>
    <w:p w14:paraId="5EE66D63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49B5BF" w14:textId="77777777" w:rsidR="0028324F" w:rsidRPr="003065BE" w:rsidRDefault="0028324F" w:rsidP="00A10942">
      <w:pPr>
        <w:pStyle w:val="Prrafodelista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Montserrat" w:eastAsia="Times New Roman" w:hAnsi="Montserrat" w:cs="Arial"/>
        </w:rPr>
      </w:pPr>
      <w:r w:rsidRPr="003065BE">
        <w:rPr>
          <w:rFonts w:ascii="Montserrat" w:eastAsia="Times New Roman" w:hAnsi="Montserrat" w:cs="Arial"/>
        </w:rPr>
        <w:t>¿Qué información necesito?</w:t>
      </w:r>
    </w:p>
    <w:p w14:paraId="7ACE4C0E" w14:textId="77777777" w:rsidR="0028324F" w:rsidRPr="003065BE" w:rsidRDefault="0028324F" w:rsidP="00A10942">
      <w:pPr>
        <w:pStyle w:val="Prrafodelista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Montserrat" w:eastAsia="Times New Roman" w:hAnsi="Montserrat" w:cs="Arial"/>
        </w:rPr>
      </w:pPr>
      <w:r w:rsidRPr="003065BE">
        <w:rPr>
          <w:rFonts w:ascii="Montserrat" w:eastAsia="Times New Roman" w:hAnsi="Montserrat" w:cs="Arial"/>
        </w:rPr>
        <w:t>¿Qué información tengo?</w:t>
      </w:r>
    </w:p>
    <w:p w14:paraId="5748B5F6" w14:textId="77777777" w:rsidR="0028324F" w:rsidRPr="003065BE" w:rsidRDefault="0028324F" w:rsidP="00A10942">
      <w:pPr>
        <w:pStyle w:val="Prrafodelista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Montserrat" w:eastAsia="Times New Roman" w:hAnsi="Montserrat" w:cs="Arial"/>
        </w:rPr>
      </w:pPr>
      <w:r w:rsidRPr="003065BE">
        <w:rPr>
          <w:rFonts w:ascii="Montserrat" w:eastAsia="Times New Roman" w:hAnsi="Montserrat" w:cs="Arial"/>
        </w:rPr>
        <w:t>¿Qué tan fácil es encontrar lo que quiero en el texto? Y</w:t>
      </w:r>
    </w:p>
    <w:p w14:paraId="1B798865" w14:textId="77777777" w:rsidR="0028324F" w:rsidRPr="003065BE" w:rsidRDefault="0028324F" w:rsidP="00A10942">
      <w:pPr>
        <w:pStyle w:val="Prrafodelista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Montserrat" w:eastAsia="Times New Roman" w:hAnsi="Montserrat" w:cs="Arial"/>
        </w:rPr>
      </w:pPr>
      <w:r w:rsidRPr="003065BE">
        <w:rPr>
          <w:rFonts w:ascii="Montserrat" w:eastAsia="Times New Roman" w:hAnsi="Montserrat" w:cs="Arial"/>
        </w:rPr>
        <w:t>¿En qué parte del texto puedo encontrar lo que quiero?</w:t>
      </w:r>
    </w:p>
    <w:p w14:paraId="48FF51F2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659DDD" w14:textId="363EDC61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Esto nos va a ayudar no sólo a entender mejor cómo está estructurado el texto, sino en qué medida va a ay</w:t>
      </w:r>
      <w:r w:rsidR="00187C22">
        <w:rPr>
          <w:rFonts w:ascii="Montserrat" w:eastAsia="Times New Roman" w:hAnsi="Montserrat" w:cs="Arial"/>
        </w:rPr>
        <w:t>udarnos con nuestro propósito. Así puedes saber más rápidamente si te sirve para hacer tu investigación o resolver tu tarea. L</w:t>
      </w:r>
      <w:r w:rsidRPr="0028324F">
        <w:rPr>
          <w:rFonts w:ascii="Montserrat" w:eastAsia="Times New Roman" w:hAnsi="Montserrat" w:cs="Arial"/>
        </w:rPr>
        <w:t>a lectura es una actividad que involucra muchas otras actividades.</w:t>
      </w:r>
    </w:p>
    <w:p w14:paraId="249941AB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65F6C9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Ahora bien, ya que hemos anticipado el contenido del texto, nos corresponde profundizar en él, y para ello debemos centrar la atención en lo esencial.</w:t>
      </w:r>
    </w:p>
    <w:p w14:paraId="2E2DB231" w14:textId="77777777" w:rsidR="00187C22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49053F" w14:textId="1976ABCF" w:rsidR="0028324F" w:rsidRPr="0028324F" w:rsidRDefault="00187C2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</w:t>
      </w:r>
      <w:r w:rsidR="0028324F" w:rsidRPr="0028324F">
        <w:rPr>
          <w:rFonts w:ascii="Montserrat" w:eastAsia="Times New Roman" w:hAnsi="Montserrat" w:cs="Arial"/>
        </w:rPr>
        <w:t xml:space="preserve"> ejemplo: tenemos que hacer una investigación cuyo objetivo es conocer qué es la herbolaria y qué </w:t>
      </w:r>
      <w:r w:rsidR="00D86F2B">
        <w:rPr>
          <w:rFonts w:ascii="Montserrat" w:eastAsia="Times New Roman" w:hAnsi="Montserrat" w:cs="Arial"/>
        </w:rPr>
        <w:t xml:space="preserve">importancia se le da en México, </w:t>
      </w:r>
      <w:r w:rsidR="0028324F" w:rsidRPr="0028324F">
        <w:rPr>
          <w:rFonts w:ascii="Montserrat" w:eastAsia="Times New Roman" w:hAnsi="Montserrat" w:cs="Arial"/>
        </w:rPr>
        <w:t>(</w:t>
      </w:r>
      <w:r w:rsidR="00F81345">
        <w:rPr>
          <w:rFonts w:ascii="Montserrat" w:eastAsia="Times New Roman" w:hAnsi="Montserrat" w:cs="Arial"/>
        </w:rPr>
        <w:t xml:space="preserve">a </w:t>
      </w:r>
      <w:r w:rsidR="0028324F" w:rsidRPr="0028324F">
        <w:rPr>
          <w:rFonts w:ascii="Montserrat" w:eastAsia="Times New Roman" w:hAnsi="Montserrat" w:cs="Arial"/>
        </w:rPr>
        <w:t>diferencia de lo que pasa en otras investigaciones, en este caso el objetivo ya está delimitado; se está diciendo qué es lo que se quiere, así como el lugar en el que se centra. En o</w:t>
      </w:r>
      <w:r w:rsidR="00F81345">
        <w:rPr>
          <w:rFonts w:ascii="Montserrat" w:eastAsia="Times New Roman" w:hAnsi="Montserrat" w:cs="Arial"/>
        </w:rPr>
        <w:t>tras ocasiones, puede ser que te</w:t>
      </w:r>
      <w:r w:rsidR="0028324F" w:rsidRPr="0028324F">
        <w:rPr>
          <w:rFonts w:ascii="Montserrat" w:eastAsia="Times New Roman" w:hAnsi="Montserrat" w:cs="Arial"/>
        </w:rPr>
        <w:t xml:space="preserve"> proponga</w:t>
      </w:r>
      <w:r w:rsidR="00F81345">
        <w:rPr>
          <w:rFonts w:ascii="Montserrat" w:eastAsia="Times New Roman" w:hAnsi="Montserrat" w:cs="Arial"/>
        </w:rPr>
        <w:t>s</w:t>
      </w:r>
      <w:r w:rsidR="0028324F" w:rsidRPr="0028324F">
        <w:rPr>
          <w:rFonts w:ascii="Montserrat" w:eastAsia="Times New Roman" w:hAnsi="Montserrat" w:cs="Arial"/>
        </w:rPr>
        <w:t xml:space="preserve"> investigar sobre la relación de los seres humanos </w:t>
      </w:r>
      <w:r w:rsidR="00F81345">
        <w:rPr>
          <w:rFonts w:ascii="Montserrat" w:eastAsia="Times New Roman" w:hAnsi="Montserrat" w:cs="Arial"/>
        </w:rPr>
        <w:t>con las plantas, en cuyo caso tu proceso y tu lectura serían distintos).</w:t>
      </w:r>
    </w:p>
    <w:p w14:paraId="445B010D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D44B89" w14:textId="40B19A1C" w:rsidR="0028324F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esta investigación leerá</w:t>
      </w:r>
      <w:r w:rsidR="0028324F" w:rsidRPr="0028324F">
        <w:rPr>
          <w:rFonts w:ascii="Montserrat" w:eastAsia="Times New Roman" w:hAnsi="Montserrat" w:cs="Arial"/>
        </w:rPr>
        <w:t xml:space="preserve">s un texto que </w:t>
      </w:r>
      <w:r>
        <w:rPr>
          <w:rFonts w:ascii="Montserrat" w:eastAsia="Times New Roman" w:hAnsi="Montserrat" w:cs="Arial"/>
        </w:rPr>
        <w:t>se encuentra</w:t>
      </w:r>
      <w:r w:rsidR="0028324F" w:rsidRPr="0028324F">
        <w:rPr>
          <w:rFonts w:ascii="Montserrat" w:eastAsia="Times New Roman" w:hAnsi="Montserrat" w:cs="Arial"/>
        </w:rPr>
        <w:t xml:space="preserve"> en el libro de texto gratuito de</w:t>
      </w:r>
      <w:r w:rsidR="00E36A27">
        <w:rPr>
          <w:rFonts w:ascii="Montserrat" w:eastAsia="Times New Roman" w:hAnsi="Montserrat" w:cs="Arial"/>
        </w:rPr>
        <w:t xml:space="preserve"> sexto grado de lengua materna.</w:t>
      </w:r>
    </w:p>
    <w:p w14:paraId="7871EC66" w14:textId="77777777" w:rsidR="00B969C4" w:rsidRDefault="00B969C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629A64" w14:textId="608E9765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1F6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52F6A0" wp14:editId="4DA7FD6A">
            <wp:extent cx="2048875" cy="1152525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054" cy="11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E70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D698E7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03A8ED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635C11" w14:textId="0CB4B801" w:rsidR="0028324F" w:rsidRDefault="00D86F2B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Presta</w:t>
      </w:r>
      <w:r w:rsidR="0028324F" w:rsidRPr="0028324F">
        <w:rPr>
          <w:rFonts w:ascii="Montserrat" w:eastAsia="Times New Roman" w:hAnsi="Montserrat" w:cs="Arial"/>
        </w:rPr>
        <w:t xml:space="preserve"> mucha atención.</w:t>
      </w:r>
      <w:r w:rsidR="00F81345">
        <w:rPr>
          <w:rFonts w:ascii="Montserrat" w:eastAsia="Times New Roman" w:hAnsi="Montserrat" w:cs="Arial"/>
        </w:rPr>
        <w:t xml:space="preserve"> Para comprender el texto</w:t>
      </w:r>
      <w:r w:rsidR="00563183">
        <w:rPr>
          <w:rFonts w:ascii="Montserrat" w:eastAsia="Times New Roman" w:hAnsi="Montserrat" w:cs="Arial"/>
        </w:rPr>
        <w:t>,</w:t>
      </w:r>
      <w:r w:rsidR="00F81345">
        <w:rPr>
          <w:rFonts w:ascii="Montserrat" w:eastAsia="Times New Roman" w:hAnsi="Montserrat" w:cs="Arial"/>
        </w:rPr>
        <w:t xml:space="preserve"> puede</w:t>
      </w:r>
      <w:r w:rsidR="0028324F" w:rsidRPr="0028324F">
        <w:rPr>
          <w:rFonts w:ascii="Montserrat" w:eastAsia="Times New Roman" w:hAnsi="Montserrat" w:cs="Arial"/>
        </w:rPr>
        <w:t>s utilizar las siguientes estrategias:</w:t>
      </w:r>
    </w:p>
    <w:p w14:paraId="6800ACAA" w14:textId="77777777" w:rsidR="00F81345" w:rsidRPr="0028324F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6A3DD1" w14:textId="3BCFD9A8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La primera, localizar el tema.</w:t>
      </w:r>
    </w:p>
    <w:p w14:paraId="44D25E6E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7D8431" w14:textId="29EC8701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E52A2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203EA15" wp14:editId="557D7B5A">
            <wp:extent cx="1888966" cy="1343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86" t="12639" r="20113" b="8995"/>
                    <a:stretch/>
                  </pic:blipFill>
                  <pic:spPr bwMode="auto">
                    <a:xfrm>
                      <a:off x="0" y="0"/>
                      <a:ext cx="1915356" cy="136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7801" w14:textId="77777777" w:rsidR="00F81345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1AD86C" w14:textId="77777777" w:rsidR="00F81345" w:rsidRPr="0028324F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="0028324F" w:rsidRPr="0028324F">
        <w:rPr>
          <w:rFonts w:ascii="Montserrat" w:eastAsia="Times New Roman" w:hAnsi="Montserrat" w:cs="Arial"/>
        </w:rPr>
        <w:t xml:space="preserve"> que no es lo mismo el tema que las ideas principales: </w:t>
      </w:r>
      <w:r w:rsidRPr="0028324F">
        <w:rPr>
          <w:rFonts w:ascii="Montserrat" w:eastAsia="Times New Roman" w:hAnsi="Montserrat" w:cs="Arial"/>
        </w:rPr>
        <w:t>el tema es la respuesta a la pregunta “¿de qué se trata?”</w:t>
      </w:r>
    </w:p>
    <w:p w14:paraId="2E31D4EA" w14:textId="77777777" w:rsidR="00F81345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1264C3" w14:textId="7A16B0A9" w:rsidR="00F81345" w:rsidRDefault="00F81345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B5739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38439C8" wp14:editId="57FCB788">
            <wp:extent cx="1893805" cy="106529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826" cy="10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01B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118EBA" w14:textId="59889DF4" w:rsidR="0028324F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gresando al</w:t>
      </w:r>
      <w:r w:rsidR="0028324F" w:rsidRPr="0028324F">
        <w:rPr>
          <w:rFonts w:ascii="Montserrat" w:eastAsia="Times New Roman" w:hAnsi="Montserrat" w:cs="Arial"/>
        </w:rPr>
        <w:t xml:space="preserve"> ejemplo, veamos el título de esta lectura:</w:t>
      </w:r>
    </w:p>
    <w:p w14:paraId="0C382F47" w14:textId="77777777" w:rsidR="00563183" w:rsidRDefault="0056318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207307" w14:textId="770620C1" w:rsidR="00F81345" w:rsidRDefault="00F81345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B5739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123856C" wp14:editId="7A2FBBC6">
            <wp:extent cx="1894398" cy="5810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0" b="27776"/>
                    <a:stretch/>
                  </pic:blipFill>
                  <pic:spPr bwMode="auto">
                    <a:xfrm>
                      <a:off x="0" y="0"/>
                      <a:ext cx="1899567" cy="58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C822" w14:textId="77777777" w:rsidR="00F81345" w:rsidRPr="0028324F" w:rsidRDefault="00F8134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F9DDDE" w14:textId="77777777" w:rsidR="00110DB1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Tendremos primero que hacer</w:t>
      </w:r>
      <w:r w:rsidR="00F81345">
        <w:rPr>
          <w:rFonts w:ascii="Montserrat" w:eastAsia="Times New Roman" w:hAnsi="Montserrat" w:cs="Arial"/>
        </w:rPr>
        <w:t xml:space="preserve"> anticipaciones sobre el texto. </w:t>
      </w:r>
      <w:r w:rsidRPr="0028324F">
        <w:rPr>
          <w:rFonts w:ascii="Montserrat" w:eastAsia="Times New Roman" w:hAnsi="Montserrat" w:cs="Arial"/>
        </w:rPr>
        <w:t>Con base en este título y su estructura, ¿de qué tratará el texto?, ¿nos podrá ser de utilid</w:t>
      </w:r>
      <w:r w:rsidR="00110DB1">
        <w:rPr>
          <w:rFonts w:ascii="Montserrat" w:eastAsia="Times New Roman" w:hAnsi="Montserrat" w:cs="Arial"/>
        </w:rPr>
        <w:t>ad? Recuerda que el objetivo</w:t>
      </w:r>
      <w:r w:rsidRPr="0028324F">
        <w:rPr>
          <w:rFonts w:ascii="Montserrat" w:eastAsia="Times New Roman" w:hAnsi="Montserrat" w:cs="Arial"/>
        </w:rPr>
        <w:t xml:space="preserve"> es conocer qué es la herbolaria y qué importancia se le da en México</w:t>
      </w:r>
      <w:r w:rsidR="00110DB1">
        <w:rPr>
          <w:rFonts w:ascii="Montserrat" w:eastAsia="Times New Roman" w:hAnsi="Montserrat" w:cs="Arial"/>
        </w:rPr>
        <w:t>.</w:t>
      </w:r>
    </w:p>
    <w:p w14:paraId="35F0F4FB" w14:textId="77777777" w:rsidR="00110DB1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7F94A4E" w14:textId="64FA4B2C" w:rsidR="0028324F" w:rsidRPr="0028324F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</w:t>
      </w:r>
      <w:r w:rsidR="0028324F" w:rsidRPr="0028324F">
        <w:rPr>
          <w:rFonts w:ascii="Montserrat" w:eastAsia="Times New Roman" w:hAnsi="Montserrat" w:cs="Arial"/>
        </w:rPr>
        <w:t>í</w:t>
      </w:r>
      <w:r>
        <w:rPr>
          <w:rFonts w:ascii="Montserrat" w:eastAsia="Times New Roman" w:hAnsi="Montserrat" w:cs="Arial"/>
        </w:rPr>
        <w:t xml:space="preserve"> es de utilidad</w:t>
      </w:r>
      <w:r w:rsidR="0028324F" w:rsidRPr="0028324F">
        <w:rPr>
          <w:rFonts w:ascii="Montserrat" w:eastAsia="Times New Roman" w:hAnsi="Montserrat" w:cs="Arial"/>
        </w:rPr>
        <w:t>, porque en el título dice que trata sobre las plantas medicinales y la enseñanza de su uso. Además de que contiene varios párrafo</w:t>
      </w:r>
      <w:r>
        <w:rPr>
          <w:rFonts w:ascii="Montserrat" w:eastAsia="Times New Roman" w:hAnsi="Montserrat" w:cs="Arial"/>
        </w:rPr>
        <w:t>s, lo cual t</w:t>
      </w:r>
      <w:r w:rsidR="0028324F" w:rsidRPr="0028324F">
        <w:rPr>
          <w:rFonts w:ascii="Montserrat" w:eastAsia="Times New Roman" w:hAnsi="Montserrat" w:cs="Arial"/>
        </w:rPr>
        <w:t>e puede hacer pensar q</w:t>
      </w:r>
      <w:r>
        <w:rPr>
          <w:rFonts w:ascii="Montserrat" w:eastAsia="Times New Roman" w:hAnsi="Montserrat" w:cs="Arial"/>
        </w:rPr>
        <w:t xml:space="preserve">ue contiene información variada. </w:t>
      </w:r>
      <w:r w:rsidR="0028324F" w:rsidRPr="0028324F">
        <w:rPr>
          <w:rFonts w:ascii="Montserrat" w:eastAsia="Times New Roman" w:hAnsi="Montserrat" w:cs="Arial"/>
        </w:rPr>
        <w:t>En este momento acabas de hacer una anticipación de la lectura.</w:t>
      </w:r>
    </w:p>
    <w:p w14:paraId="7122C01B" w14:textId="77777777" w:rsidR="00110DB1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E6BED2" w14:textId="059A6061" w:rsidR="0028324F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no conoces</w:t>
      </w:r>
      <w:r w:rsidR="0028324F" w:rsidRPr="0028324F">
        <w:rPr>
          <w:rFonts w:ascii="Montserrat" w:eastAsia="Times New Roman" w:hAnsi="Montserrat" w:cs="Arial"/>
        </w:rPr>
        <w:t xml:space="preserve"> una pala</w:t>
      </w:r>
      <w:r>
        <w:rPr>
          <w:rFonts w:ascii="Montserrat" w:eastAsia="Times New Roman" w:hAnsi="Montserrat" w:cs="Arial"/>
        </w:rPr>
        <w:t>bra que está en el título, ¿cómo puedes</w:t>
      </w:r>
      <w:r w:rsidR="0028324F" w:rsidRPr="0028324F">
        <w:rPr>
          <w:rFonts w:ascii="Montserrat" w:eastAsia="Times New Roman" w:hAnsi="Montserrat" w:cs="Arial"/>
        </w:rPr>
        <w:t xml:space="preserve"> anticipar de lo que tratará?</w:t>
      </w:r>
    </w:p>
    <w:p w14:paraId="667D259F" w14:textId="157443C0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B4B0B2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81E351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30EFEB" w14:textId="14EB64AC" w:rsidR="0028324F" w:rsidRPr="0028324F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Para eso precisamente es</w:t>
      </w:r>
      <w:r w:rsidR="0028324F" w:rsidRPr="0028324F">
        <w:rPr>
          <w:rFonts w:ascii="Montserrat" w:eastAsia="Times New Roman" w:hAnsi="Montserrat" w:cs="Arial"/>
        </w:rPr>
        <w:t xml:space="preserve"> la siguiente</w:t>
      </w:r>
      <w:r>
        <w:rPr>
          <w:rFonts w:ascii="Montserrat" w:eastAsia="Times New Roman" w:hAnsi="Montserrat" w:cs="Arial"/>
        </w:rPr>
        <w:t xml:space="preserve"> estrategia: que identifique</w:t>
      </w:r>
      <w:r w:rsidR="0028324F" w:rsidRPr="0028324F">
        <w:rPr>
          <w:rFonts w:ascii="Montserrat" w:eastAsia="Times New Roman" w:hAnsi="Montserrat" w:cs="Arial"/>
        </w:rPr>
        <w:t>s las palabras desconocidas y definamos su significado, ya sea por medio de la búsqueda en el diccionario, o por la inferencia a partir del contexto. Por favor</w:t>
      </w:r>
      <w:r>
        <w:rPr>
          <w:rFonts w:ascii="Montserrat" w:eastAsia="Times New Roman" w:hAnsi="Montserrat" w:cs="Arial"/>
        </w:rPr>
        <w:t>, ubica en el siguiente</w:t>
      </w:r>
      <w:r w:rsidR="0028324F" w:rsidRPr="0028324F">
        <w:rPr>
          <w:rFonts w:ascii="Montserrat" w:eastAsia="Times New Roman" w:hAnsi="Montserrat" w:cs="Arial"/>
        </w:rPr>
        <w:t xml:space="preserve"> fragmento las palabras que no te sean familiares.</w:t>
      </w:r>
    </w:p>
    <w:p w14:paraId="2FF2FFD3" w14:textId="77777777" w:rsidR="00110DB1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4D02EB" w14:textId="5C2EF102" w:rsidR="00110DB1" w:rsidRDefault="00110DB1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EA71B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FE0C4F4" wp14:editId="3147A963">
            <wp:extent cx="2374455" cy="11334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11164"/>
                    <a:stretch/>
                  </pic:blipFill>
                  <pic:spPr bwMode="auto">
                    <a:xfrm>
                      <a:off x="0" y="0"/>
                      <a:ext cx="2403219" cy="114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7CAB" w14:textId="77777777" w:rsidR="00110DB1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132BEA1" w14:textId="55D89C69" w:rsidR="0028324F" w:rsidRDefault="00110DB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a que ha</w:t>
      </w:r>
      <w:r w:rsidR="0028324F" w:rsidRPr="0028324F">
        <w:rPr>
          <w:rFonts w:ascii="Montserrat" w:eastAsia="Times New Roman" w:hAnsi="Montserrat" w:cs="Arial"/>
        </w:rPr>
        <w:t>s localizado</w:t>
      </w:r>
      <w:r>
        <w:rPr>
          <w:rFonts w:ascii="Montserrat" w:eastAsia="Times New Roman" w:hAnsi="Montserrat" w:cs="Arial"/>
        </w:rPr>
        <w:t xml:space="preserve"> estas palabras debe</w:t>
      </w:r>
      <w:r w:rsidR="00AD6501">
        <w:rPr>
          <w:rFonts w:ascii="Montserrat" w:eastAsia="Times New Roman" w:hAnsi="Montserrat" w:cs="Arial"/>
        </w:rPr>
        <w:t>s situar las que puede</w:t>
      </w:r>
      <w:r w:rsidR="0028324F" w:rsidRPr="0028324F">
        <w:rPr>
          <w:rFonts w:ascii="Montserrat" w:eastAsia="Times New Roman" w:hAnsi="Montserrat" w:cs="Arial"/>
        </w:rPr>
        <w:t>s i</w:t>
      </w:r>
      <w:r w:rsidR="00AD6501">
        <w:rPr>
          <w:rFonts w:ascii="Montserrat" w:eastAsia="Times New Roman" w:hAnsi="Montserrat" w:cs="Arial"/>
        </w:rPr>
        <w:t>nferir, es decir, las que puede</w:t>
      </w:r>
      <w:r w:rsidR="0028324F" w:rsidRPr="0028324F">
        <w:rPr>
          <w:rFonts w:ascii="Montserrat" w:eastAsia="Times New Roman" w:hAnsi="Montserrat" w:cs="Arial"/>
        </w:rPr>
        <w:t>s interpretar por medio de las palabras anteriores y posteriores. Veamos, si tomamos como ejemplo la palabra “fitoterapia”; por lo que dicen las palabras anteriores y posteriores ¿</w:t>
      </w:r>
      <w:r w:rsidR="00AD6501">
        <w:rPr>
          <w:rFonts w:ascii="Montserrat" w:eastAsia="Times New Roman" w:hAnsi="Montserrat" w:cs="Arial"/>
        </w:rPr>
        <w:t>podemos deducir su significado?</w:t>
      </w:r>
    </w:p>
    <w:p w14:paraId="726C6259" w14:textId="77777777" w:rsidR="00AD6501" w:rsidRP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7D8959" w14:textId="1926D0FB" w:rsidR="00AD6501" w:rsidRDefault="00AD6501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0D13B6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12BFCFD" wp14:editId="344A15C6">
            <wp:extent cx="2286457" cy="6176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7" b="31749"/>
                    <a:stretch/>
                  </pic:blipFill>
                  <pic:spPr bwMode="auto">
                    <a:xfrm>
                      <a:off x="0" y="0"/>
                      <a:ext cx="2343809" cy="6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D749" w14:textId="77777777" w:rsidR="00AD6501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192BB6" w14:textId="70712569" w:rsid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28324F" w:rsidRPr="0028324F">
        <w:rPr>
          <w:rFonts w:ascii="Montserrat" w:eastAsia="Times New Roman" w:hAnsi="Montserrat" w:cs="Arial"/>
        </w:rPr>
        <w:t>or la deducción que hiciste sobre lo que trataría el texto ¿podrías generar una hipótesis de lo que significa esta palabra?</w:t>
      </w:r>
    </w:p>
    <w:p w14:paraId="7D73DB8E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619417" w14:textId="1334E551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Si te diste cuenta, utilizaste tu deducción y tus con</w:t>
      </w:r>
      <w:r w:rsidR="00AD6501">
        <w:rPr>
          <w:rFonts w:ascii="Montserrat" w:eastAsia="Times New Roman" w:hAnsi="Montserrat" w:cs="Arial"/>
        </w:rPr>
        <w:t>ocimientos previos. Como</w:t>
      </w:r>
      <w:r w:rsidRPr="0028324F">
        <w:rPr>
          <w:rFonts w:ascii="Montserrat" w:eastAsia="Times New Roman" w:hAnsi="Montserrat" w:cs="Arial"/>
        </w:rPr>
        <w:t xml:space="preserve"> sólo pudimos construir una hipótesis no tenemos el significado concreto, ento</w:t>
      </w:r>
      <w:r w:rsidR="00AD6501">
        <w:rPr>
          <w:rFonts w:ascii="Montserrat" w:eastAsia="Times New Roman" w:hAnsi="Montserrat" w:cs="Arial"/>
        </w:rPr>
        <w:t>nces podemos ir al diccionario.</w:t>
      </w:r>
    </w:p>
    <w:p w14:paraId="5F7FFD43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23DAD1" w14:textId="41560AC1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0D13B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CE7615C" wp14:editId="0BE43C55">
            <wp:extent cx="2695519" cy="7062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9" b="37165"/>
                    <a:stretch/>
                  </pic:blipFill>
                  <pic:spPr bwMode="auto">
                    <a:xfrm>
                      <a:off x="0" y="0"/>
                      <a:ext cx="2739551" cy="71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E913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FF4D63" w14:textId="2524983F" w:rsid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uedes</w:t>
      </w:r>
      <w:r w:rsidR="0028324F" w:rsidRPr="0028324F">
        <w:rPr>
          <w:rFonts w:ascii="Montserrat" w:eastAsia="Times New Roman" w:hAnsi="Montserrat" w:cs="Arial"/>
        </w:rPr>
        <w:t xml:space="preserve"> ir directamente a buscar las palabras al diccionario, sin embargo, siempre es importante que trates de interpretar el significado por medio del contexto, por si no t</w:t>
      </w:r>
      <w:r>
        <w:rPr>
          <w:rFonts w:ascii="Montserrat" w:eastAsia="Times New Roman" w:hAnsi="Montserrat" w:cs="Arial"/>
        </w:rPr>
        <w:t>ienes un diccionario a la mano.</w:t>
      </w:r>
    </w:p>
    <w:p w14:paraId="6ADC6BE8" w14:textId="77777777" w:rsidR="00AD6501" w:rsidRP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11F9A1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 xml:space="preserve">Continuando con las estrategias para poder conocer el significado de las palabras, podríamos investigar su etimología, es decir, su origen; así como el significado de las partes que la componen. </w:t>
      </w:r>
    </w:p>
    <w:p w14:paraId="5ABBC3DC" w14:textId="77777777" w:rsidR="00A10942" w:rsidRDefault="00A10942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23FB49B4" w14:textId="77777777" w:rsidR="00A10942" w:rsidRDefault="00A10942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1A33CD99" w14:textId="77777777" w:rsidR="00A10942" w:rsidRDefault="00A10942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049B06BF" w14:textId="77777777" w:rsidR="00A10942" w:rsidRDefault="00A10942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4DA288BA" w14:textId="506317F6" w:rsidR="0028324F" w:rsidRP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0D13B6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9464E09" wp14:editId="0206B6D0">
            <wp:extent cx="2266920" cy="215844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0" b="47613"/>
                    <a:stretch/>
                  </pic:blipFill>
                  <pic:spPr bwMode="auto">
                    <a:xfrm>
                      <a:off x="0" y="0"/>
                      <a:ext cx="2269821" cy="21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42F7E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D0B1B0" w14:textId="267CB038" w:rsid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28324F" w:rsidRPr="0028324F">
        <w:rPr>
          <w:rFonts w:ascii="Montserrat" w:eastAsia="Times New Roman" w:hAnsi="Montserrat" w:cs="Arial"/>
        </w:rPr>
        <w:t xml:space="preserve">a dividiremos en dos partes: </w:t>
      </w:r>
      <w:r w:rsidR="00A10942" w:rsidRPr="0028324F">
        <w:rPr>
          <w:rFonts w:ascii="Montserrat" w:eastAsia="Times New Roman" w:hAnsi="Montserrat" w:cs="Arial"/>
        </w:rPr>
        <w:t>feto</w:t>
      </w:r>
      <w:r w:rsidR="0028324F" w:rsidRPr="0028324F">
        <w:rPr>
          <w:rFonts w:ascii="Montserrat" w:eastAsia="Times New Roman" w:hAnsi="Montserrat" w:cs="Arial"/>
        </w:rPr>
        <w:t xml:space="preserve"> y terapia.</w:t>
      </w:r>
    </w:p>
    <w:p w14:paraId="693D668E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944992" w14:textId="43427FA7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E71FA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927F8CA" wp14:editId="56217B55">
            <wp:extent cx="2105991" cy="9194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0" b="10940"/>
                    <a:stretch/>
                  </pic:blipFill>
                  <pic:spPr bwMode="auto">
                    <a:xfrm>
                      <a:off x="0" y="0"/>
                      <a:ext cx="2111167" cy="9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4D5C" w14:textId="77777777" w:rsidR="00563183" w:rsidRDefault="0056318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E90568" w14:textId="12C33CBC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La primera: fito, proviene del griego phyto, que quiere decir vegetal; y la segunda, terapia, que proviene del griego therapeía que quiere decir tratamiento o cuidado. En conjunto, estas palabras quieren decir tratamiento o cuidado con o mediante las plantas.</w:t>
      </w:r>
      <w:r w:rsidR="00AD6501">
        <w:rPr>
          <w:rFonts w:ascii="Montserrat" w:eastAsia="Times New Roman" w:hAnsi="Montserrat" w:cs="Arial"/>
        </w:rPr>
        <w:t xml:space="preserve"> A</w:t>
      </w:r>
      <w:r w:rsidRPr="0028324F">
        <w:rPr>
          <w:rFonts w:ascii="Montserrat" w:eastAsia="Times New Roman" w:hAnsi="Montserrat" w:cs="Arial"/>
        </w:rPr>
        <w:t>hora sabes en qué consiste.</w:t>
      </w:r>
    </w:p>
    <w:p w14:paraId="34192376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6D08F6" w14:textId="62055E7C" w:rsid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</w:t>
      </w:r>
      <w:r w:rsidR="0028324F" w:rsidRPr="0028324F">
        <w:rPr>
          <w:rFonts w:ascii="Montserrat" w:eastAsia="Times New Roman" w:hAnsi="Montserrat" w:cs="Arial"/>
        </w:rPr>
        <w:t xml:space="preserve"> muy útil esta manera de reconocer las palabras,</w:t>
      </w:r>
      <w:r>
        <w:rPr>
          <w:rFonts w:ascii="Montserrat" w:eastAsia="Times New Roman" w:hAnsi="Montserrat" w:cs="Arial"/>
        </w:rPr>
        <w:t xml:space="preserve"> porque puedes usar lo que ya sabes para orientarte en el conocimiento nuevo. R</w:t>
      </w:r>
      <w:r w:rsidR="0028324F" w:rsidRPr="0028324F">
        <w:rPr>
          <w:rFonts w:ascii="Montserrat" w:eastAsia="Times New Roman" w:hAnsi="Montserrat" w:cs="Arial"/>
        </w:rPr>
        <w:t>econociendo el significado de sus partes puedes inferir muchas palabras.</w:t>
      </w:r>
    </w:p>
    <w:p w14:paraId="0306AEE4" w14:textId="77777777" w:rsidR="00AD6501" w:rsidRP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724626" w14:textId="5D294965" w:rsidR="0028324F" w:rsidRDefault="00AD6501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</w:t>
      </w:r>
      <w:r w:rsidR="0028324F" w:rsidRPr="0028324F">
        <w:rPr>
          <w:rFonts w:ascii="Montserrat" w:eastAsia="Times New Roman" w:hAnsi="Montserrat" w:cs="Arial"/>
        </w:rPr>
        <w:t xml:space="preserve"> vamos a centrarnos en los párrafos, para identificar las ideas principales.</w:t>
      </w:r>
    </w:p>
    <w:p w14:paraId="0C6625FF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26B1D9E" w14:textId="010B02C9" w:rsidR="0028324F" w:rsidRDefault="000D0B23" w:rsidP="00A1094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Montserrat" w:eastAsia="Times New Roman" w:hAnsi="Montserrat" w:cs="Arial"/>
        </w:rPr>
        <w:t>Recuerda</w:t>
      </w:r>
      <w:r w:rsidR="0028324F" w:rsidRPr="0028324F">
        <w:rPr>
          <w:rFonts w:ascii="Montserrat" w:eastAsia="Times New Roman" w:hAnsi="Montserrat" w:cs="Arial"/>
        </w:rPr>
        <w:t xml:space="preserve"> que las ideas principales pueden estar en un enunciado; las podemos observar al inicio, en medio o al final del párrafo; y pueden estar constituidas por varia</w:t>
      </w:r>
      <w:r>
        <w:rPr>
          <w:rFonts w:ascii="Montserrat" w:eastAsia="Times New Roman" w:hAnsi="Montserrat" w:cs="Arial"/>
        </w:rPr>
        <w:t>s oraciones en diferente orden.</w:t>
      </w:r>
      <w:r w:rsidRPr="000D0B23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</w:p>
    <w:p w14:paraId="0EDF97C5" w14:textId="77777777" w:rsidR="00563183" w:rsidRPr="0028324F" w:rsidRDefault="0056318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DBC90A" w14:textId="4D3BC5C9" w:rsidR="000D0B23" w:rsidRDefault="000D0B23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7F5AC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91FA057" wp14:editId="33577B08">
            <wp:extent cx="1964209" cy="1104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558" cy="11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1B9C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1D5679" w14:textId="77777777" w:rsidR="000D0B23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Volviendo a</w:t>
      </w:r>
      <w:r w:rsidR="000D0B23">
        <w:rPr>
          <w:rFonts w:ascii="Montserrat" w:eastAsia="Times New Roman" w:hAnsi="Montserrat" w:cs="Arial"/>
        </w:rPr>
        <w:t>l</w:t>
      </w:r>
      <w:r w:rsidRPr="0028324F">
        <w:rPr>
          <w:rFonts w:ascii="Montserrat" w:eastAsia="Times New Roman" w:hAnsi="Montserrat" w:cs="Arial"/>
        </w:rPr>
        <w:t xml:space="preserve"> ejemplo, en el primer párrafo dice:</w:t>
      </w:r>
    </w:p>
    <w:p w14:paraId="141C3F02" w14:textId="77777777" w:rsidR="000D0B23" w:rsidRDefault="000D0B2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529E7C" w14:textId="6C5E5E5F" w:rsidR="000D0B23" w:rsidRDefault="000D0B23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A16E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B575F90" wp14:editId="6B72F232">
            <wp:extent cx="1778314" cy="639375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3" b="22720"/>
                    <a:stretch/>
                  </pic:blipFill>
                  <pic:spPr bwMode="auto">
                    <a:xfrm>
                      <a:off x="0" y="0"/>
                      <a:ext cx="1829895" cy="6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AA18" w14:textId="77777777" w:rsidR="000D0B23" w:rsidRDefault="000D0B2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40C783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E507CA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D598B0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4DDFA3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4E7A8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1BA58DB" w14:textId="41893A78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lastRenderedPageBreak/>
        <w:t>Si subrayamos las ideas que nos ayudan a responder qué es lo más importante</w:t>
      </w:r>
      <w:r w:rsidR="00D86F2B">
        <w:rPr>
          <w:rFonts w:ascii="Montserrat" w:eastAsia="Times New Roman" w:hAnsi="Montserrat" w:cs="Arial"/>
        </w:rPr>
        <w:t>,</w:t>
      </w:r>
      <w:r w:rsidRPr="0028324F">
        <w:rPr>
          <w:rFonts w:ascii="Montserrat" w:eastAsia="Times New Roman" w:hAnsi="Montserrat" w:cs="Arial"/>
        </w:rPr>
        <w:t xml:space="preserve"> o qué nos quiere decir el autor en e</w:t>
      </w:r>
      <w:r w:rsidR="00563183">
        <w:rPr>
          <w:rFonts w:ascii="Montserrat" w:eastAsia="Times New Roman" w:hAnsi="Montserrat" w:cs="Arial"/>
        </w:rPr>
        <w:t>se párrafo, podríamos verlo así:</w:t>
      </w:r>
    </w:p>
    <w:p w14:paraId="67141563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2EE124" w14:textId="29F36094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A16E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8CCDFE2" wp14:editId="1B499C62">
            <wp:extent cx="1901402" cy="69532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 b="21629"/>
                    <a:stretch/>
                  </pic:blipFill>
                  <pic:spPr bwMode="auto">
                    <a:xfrm>
                      <a:off x="0" y="0"/>
                      <a:ext cx="1946182" cy="7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39E8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8BD1D0" w14:textId="7242EFE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En este caso la idea principal está construida por diversas oraciones. Ya con el subrayado de lo más importante, ¿qué es lo que nos habrá querido decir el autor?</w:t>
      </w:r>
    </w:p>
    <w:p w14:paraId="63FCF758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653787" w14:textId="7CD2DB06" w:rsidR="0028324F" w:rsidRPr="0028324F" w:rsidRDefault="000D0B2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28324F" w:rsidRPr="0028324F">
        <w:rPr>
          <w:rFonts w:ascii="Montserrat" w:eastAsia="Times New Roman" w:hAnsi="Montserrat" w:cs="Arial"/>
        </w:rPr>
        <w:t>a idea que nos quiso decir el autor es que: las plantas han sido utilizadas durante siglos, por sus importantes efectos terapéuticos, para tratar diversos padecimientos tanto en el cuerpo humano como en el de los animales.</w:t>
      </w:r>
    </w:p>
    <w:p w14:paraId="4029808C" w14:textId="77777777" w:rsidR="000D0B23" w:rsidRDefault="000D0B2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380C03" w14:textId="1944EBC3" w:rsidR="0028324F" w:rsidRPr="0028324F" w:rsidRDefault="000D0B23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observa</w:t>
      </w:r>
      <w:r w:rsidR="0028324F" w:rsidRPr="0028324F">
        <w:rPr>
          <w:rFonts w:ascii="Montserrat" w:eastAsia="Times New Roman" w:hAnsi="Montserrat" w:cs="Arial"/>
        </w:rPr>
        <w:t>s al conjuntar lo que subrayamos podemos ver la esencia del párrafo.</w:t>
      </w:r>
    </w:p>
    <w:p w14:paraId="6D056120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6F2CC2" w14:textId="1F218617" w:rsidR="000361A7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Vamos ahor</w:t>
      </w:r>
      <w:r w:rsidR="00563183">
        <w:rPr>
          <w:rFonts w:ascii="Montserrat" w:eastAsia="Times New Roman" w:hAnsi="Montserrat" w:cs="Arial"/>
        </w:rPr>
        <w:t>a con el segundo párrafo. Dice:</w:t>
      </w:r>
    </w:p>
    <w:p w14:paraId="2E5A0C8C" w14:textId="77777777" w:rsidR="000361A7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DF6846" w14:textId="33B014C8" w:rsidR="000361A7" w:rsidRDefault="000361A7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FF24E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519FDD9" wp14:editId="408CE253">
            <wp:extent cx="2215565" cy="1066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" b="8985"/>
                    <a:stretch/>
                  </pic:blipFill>
                  <pic:spPr bwMode="auto">
                    <a:xfrm>
                      <a:off x="0" y="0"/>
                      <a:ext cx="2263546" cy="108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283B" w14:textId="77777777" w:rsidR="000361A7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917A89" w14:textId="6ED445DB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Utilizamos nuevamen</w:t>
      </w:r>
      <w:r w:rsidR="00563183">
        <w:rPr>
          <w:rFonts w:ascii="Montserrat" w:eastAsia="Times New Roman" w:hAnsi="Montserrat" w:cs="Arial"/>
        </w:rPr>
        <w:t>te la estrategia del subrayado.</w:t>
      </w:r>
    </w:p>
    <w:p w14:paraId="63645C22" w14:textId="77777777" w:rsidR="000361A7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6ACC7A" w14:textId="2AB614A1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FF24E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6421D83" wp14:editId="10855E3C">
            <wp:extent cx="2002155" cy="93829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7530"/>
                    <a:stretch/>
                  </pic:blipFill>
                  <pic:spPr bwMode="auto">
                    <a:xfrm>
                      <a:off x="0" y="0"/>
                      <a:ext cx="2025443" cy="94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54B8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FF302D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 xml:space="preserve">Ya entiendo, en este párrafo nuestra idea principal quedaría así: En México, se cuenta con una vasta herencia prehispánica de hierbas medicinales. Existe un amplio cúmulo de especies vegetales cuya acción terapéutica aún no se ha confirmado. Es por eso </w:t>
      </w:r>
      <w:proofErr w:type="gramStart"/>
      <w:r w:rsidRPr="0028324F">
        <w:rPr>
          <w:rFonts w:ascii="Montserrat" w:eastAsia="Times New Roman" w:hAnsi="Montserrat" w:cs="Arial"/>
        </w:rPr>
        <w:t>que</w:t>
      </w:r>
      <w:proofErr w:type="gramEnd"/>
      <w:r w:rsidRPr="0028324F">
        <w:rPr>
          <w:rFonts w:ascii="Montserrat" w:eastAsia="Times New Roman" w:hAnsi="Montserrat" w:cs="Arial"/>
        </w:rPr>
        <w:t xml:space="preserve"> la herbolaria mexicana es una alternativa viable para encontrar nuevos tratamientos contra enfermedades degenerativas.</w:t>
      </w:r>
    </w:p>
    <w:p w14:paraId="252EE390" w14:textId="77777777" w:rsidR="000361A7" w:rsidRPr="0028324F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FB57E3" w14:textId="573A11D2" w:rsidR="0028324F" w:rsidRPr="0028324F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pudi</w:t>
      </w:r>
      <w:r w:rsidR="0028324F" w:rsidRPr="002832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="0028324F" w:rsidRPr="0028324F">
        <w:rPr>
          <w:rFonts w:ascii="Montserrat" w:eastAsia="Times New Roman" w:hAnsi="Montserrat" w:cs="Arial"/>
        </w:rPr>
        <w:t xml:space="preserve"> observar, al conjuntar las oraciones y armar la idea principal no necesitamos las otras para que quedara claro lo </w:t>
      </w:r>
      <w:r>
        <w:rPr>
          <w:rFonts w:ascii="Montserrat" w:eastAsia="Times New Roman" w:hAnsi="Montserrat" w:cs="Arial"/>
        </w:rPr>
        <w:t>que nos quiso decir el autor. Esto no quiere</w:t>
      </w:r>
      <w:r w:rsidR="0028324F" w:rsidRPr="0028324F">
        <w:rPr>
          <w:rFonts w:ascii="Montserrat" w:eastAsia="Times New Roman" w:hAnsi="Montserrat" w:cs="Arial"/>
        </w:rPr>
        <w:t xml:space="preserve"> decir que éstas no sirvan o no sean importantes en el texto; ya que éstas son ideas secundarias que ayudan a complementar y profundizar la información de la idea principal. Por lo tanto, también tienen su grado de importancia en el escrito.</w:t>
      </w:r>
    </w:p>
    <w:p w14:paraId="6F5B93EB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468E9E" w14:textId="77777777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Ya que localizamos las ideas principales las podemos incluir en un resumen</w:t>
      </w:r>
    </w:p>
    <w:p w14:paraId="21827F2A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521BC" w14:textId="39F0BAB5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FF24E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3378380" wp14:editId="0E062196">
            <wp:extent cx="2237343" cy="10953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 b="8270"/>
                    <a:stretch/>
                  </pic:blipFill>
                  <pic:spPr bwMode="auto">
                    <a:xfrm>
                      <a:off x="0" y="0"/>
                      <a:ext cx="2265403" cy="11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FAF8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08DD9F" w14:textId="04F05F2D" w:rsidR="0028324F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</w:t>
      </w:r>
      <w:r w:rsidR="0028324F" w:rsidRPr="0028324F">
        <w:rPr>
          <w:rFonts w:ascii="Montserrat" w:eastAsia="Times New Roman" w:hAnsi="Montserrat" w:cs="Arial"/>
        </w:rPr>
        <w:t xml:space="preserve"> escribirlas en una nota a un costado del párrafo para tener un acceso más rápido a </w:t>
      </w:r>
      <w:r>
        <w:rPr>
          <w:rFonts w:ascii="Montserrat" w:eastAsia="Times New Roman" w:hAnsi="Montserrat" w:cs="Arial"/>
        </w:rPr>
        <w:t>ellas, si el material es tuyo</w:t>
      </w:r>
      <w:r w:rsidR="0028324F" w:rsidRPr="0028324F">
        <w:rPr>
          <w:rFonts w:ascii="Montserrat" w:eastAsia="Times New Roman" w:hAnsi="Montserrat" w:cs="Arial"/>
        </w:rPr>
        <w:t>. Así</w:t>
      </w:r>
      <w:r>
        <w:rPr>
          <w:rFonts w:ascii="Montserrat" w:eastAsia="Times New Roman" w:hAnsi="Montserrat" w:cs="Arial"/>
        </w:rPr>
        <w:t>, cuando tenga</w:t>
      </w:r>
      <w:r w:rsidR="0028324F" w:rsidRPr="0028324F">
        <w:rPr>
          <w:rFonts w:ascii="Montserrat" w:eastAsia="Times New Roman" w:hAnsi="Montserrat" w:cs="Arial"/>
        </w:rPr>
        <w:t>s la necesidad de consultarlas para e</w:t>
      </w:r>
      <w:r>
        <w:rPr>
          <w:rFonts w:ascii="Montserrat" w:eastAsia="Times New Roman" w:hAnsi="Montserrat" w:cs="Arial"/>
        </w:rPr>
        <w:t>studiar o para construir tu investigación, pode</w:t>
      </w:r>
      <w:r w:rsidR="0028324F" w:rsidRPr="0028324F">
        <w:rPr>
          <w:rFonts w:ascii="Montserrat" w:eastAsia="Times New Roman" w:hAnsi="Montserrat" w:cs="Arial"/>
        </w:rPr>
        <w:t>s tenerlas a la mano.</w:t>
      </w:r>
    </w:p>
    <w:p w14:paraId="684FE3FD" w14:textId="77777777" w:rsidR="000361A7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4F79ADB" w14:textId="763F3FCB" w:rsidR="0028324F" w:rsidRDefault="000361A7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7F5AC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37F39D1" wp14:editId="3D5D4FCA">
            <wp:extent cx="2198370" cy="1025127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0639" cy="104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7200" w14:textId="77777777" w:rsidR="00CE7FB0" w:rsidRDefault="00CE7FB0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009E58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 xml:space="preserve">Asimismo, podemos hacer una paráfrasis de cada párrafo; partiendo de que ésta es la explicación con un lenguaje propio de una idea, concepto o tema para hacerlo más comprensible. </w:t>
      </w:r>
    </w:p>
    <w:p w14:paraId="147FE7A4" w14:textId="77777777" w:rsidR="000361A7" w:rsidRPr="0028324F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C761DF" w14:textId="15980305" w:rsidR="0028324F" w:rsidRPr="0028324F" w:rsidRDefault="000361A7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uede</w:t>
      </w:r>
      <w:r w:rsidR="0028324F" w:rsidRPr="0028324F">
        <w:rPr>
          <w:rFonts w:ascii="Montserrat" w:eastAsia="Times New Roman" w:hAnsi="Montserrat" w:cs="Arial"/>
        </w:rPr>
        <w:t>s ver un ejemplo con el</w:t>
      </w:r>
      <w:r>
        <w:rPr>
          <w:rFonts w:ascii="Montserrat" w:eastAsia="Times New Roman" w:hAnsi="Montserrat" w:cs="Arial"/>
        </w:rPr>
        <w:t xml:space="preserve"> tercer párrafo de esta lectura.</w:t>
      </w:r>
    </w:p>
    <w:p w14:paraId="502B6A61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9CF749" w14:textId="3394426F" w:rsidR="0028324F" w:rsidRDefault="0028324F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F3C1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9C57556" wp14:editId="4E8FD584">
            <wp:extent cx="2762106" cy="1038225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 b="15123"/>
                    <a:stretch/>
                  </pic:blipFill>
                  <pic:spPr bwMode="auto">
                    <a:xfrm>
                      <a:off x="0" y="0"/>
                      <a:ext cx="2789237" cy="104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8284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AFD83C" w14:textId="30ACAEE1" w:rsidR="0028324F" w:rsidRP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Ahora por favor,</w:t>
      </w:r>
      <w:r w:rsidR="00015174">
        <w:rPr>
          <w:rFonts w:ascii="Montserrat" w:eastAsia="Times New Roman" w:hAnsi="Montserrat" w:cs="Arial"/>
        </w:rPr>
        <w:t xml:space="preserve"> con tus propias palabras</w:t>
      </w:r>
      <w:r w:rsidR="00CE7FB0">
        <w:rPr>
          <w:rFonts w:ascii="Montserrat" w:eastAsia="Times New Roman" w:hAnsi="Montserrat" w:cs="Arial"/>
        </w:rPr>
        <w:t>: ¿qué</w:t>
      </w:r>
      <w:r w:rsidR="00015174">
        <w:rPr>
          <w:rFonts w:ascii="Montserrat" w:eastAsia="Times New Roman" w:hAnsi="Montserrat" w:cs="Arial"/>
        </w:rPr>
        <w:t xml:space="preserve"> nos dice el autor?</w:t>
      </w:r>
    </w:p>
    <w:p w14:paraId="07AAF61D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EB48A4" w14:textId="164F0C1D" w:rsid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e esta manera al expresar</w:t>
      </w:r>
      <w:r w:rsidR="0028324F" w:rsidRPr="0028324F">
        <w:rPr>
          <w:rFonts w:ascii="Montserrat" w:eastAsia="Times New Roman" w:hAnsi="Montserrat" w:cs="Arial"/>
        </w:rPr>
        <w:t xml:space="preserve"> tus propias palabras podrás hacer más cercano y compre</w:t>
      </w:r>
      <w:r>
        <w:rPr>
          <w:rFonts w:ascii="Montserrat" w:eastAsia="Times New Roman" w:hAnsi="Montserrat" w:cs="Arial"/>
        </w:rPr>
        <w:t xml:space="preserve">nsible el escrito, ya que </w:t>
      </w:r>
      <w:r w:rsidR="00B969C4">
        <w:rPr>
          <w:rFonts w:ascii="Montserrat" w:eastAsia="Times New Roman" w:hAnsi="Montserrat" w:cs="Arial"/>
        </w:rPr>
        <w:t>estás</w:t>
      </w:r>
      <w:r>
        <w:rPr>
          <w:rFonts w:ascii="Montserrat" w:eastAsia="Times New Roman" w:hAnsi="Montserrat" w:cs="Arial"/>
        </w:rPr>
        <w:t xml:space="preserve"> leyendo tu</w:t>
      </w:r>
      <w:r w:rsidR="0028324F" w:rsidRPr="0028324F">
        <w:rPr>
          <w:rFonts w:ascii="Montserrat" w:eastAsia="Times New Roman" w:hAnsi="Montserrat" w:cs="Arial"/>
        </w:rPr>
        <w:t xml:space="preserve"> interpretación.</w:t>
      </w:r>
    </w:p>
    <w:p w14:paraId="06F6C3B7" w14:textId="77777777" w:rsidR="00015174" w:rsidRP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4E9603" w14:textId="36069529" w:rsid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a vez que hici</w:t>
      </w:r>
      <w:r w:rsidR="0028324F" w:rsidRPr="002832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 esto, puede</w:t>
      </w:r>
      <w:r w:rsidR="0028324F" w:rsidRPr="0028324F">
        <w:rPr>
          <w:rFonts w:ascii="Montserrat" w:eastAsia="Times New Roman" w:hAnsi="Montserrat" w:cs="Arial"/>
        </w:rPr>
        <w:t>s relee</w:t>
      </w:r>
      <w:r>
        <w:rPr>
          <w:rFonts w:ascii="Montserrat" w:eastAsia="Times New Roman" w:hAnsi="Montserrat" w:cs="Arial"/>
        </w:rPr>
        <w:t>r el texto, ya que ahora cuenta</w:t>
      </w:r>
      <w:r w:rsidR="0028324F" w:rsidRPr="0028324F">
        <w:rPr>
          <w:rFonts w:ascii="Montserrat" w:eastAsia="Times New Roman" w:hAnsi="Montserrat" w:cs="Arial"/>
        </w:rPr>
        <w:t>s con info</w:t>
      </w:r>
      <w:r>
        <w:rPr>
          <w:rFonts w:ascii="Montserrat" w:eastAsia="Times New Roman" w:hAnsi="Montserrat" w:cs="Arial"/>
        </w:rPr>
        <w:t>rmación, y de esta manera puedes seguir corroborando tus</w:t>
      </w:r>
      <w:r w:rsidR="0028324F" w:rsidRPr="0028324F">
        <w:rPr>
          <w:rFonts w:ascii="Montserrat" w:eastAsia="Times New Roman" w:hAnsi="Montserrat" w:cs="Arial"/>
        </w:rPr>
        <w:t xml:space="preserve"> hipótesis y predicciones.</w:t>
      </w:r>
    </w:p>
    <w:p w14:paraId="35952042" w14:textId="77777777" w:rsidR="00015174" w:rsidRP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3F73B2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456F6C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2AC513" w14:textId="14466961" w:rsid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Si aun así no</w:t>
      </w:r>
      <w:r w:rsidR="0028324F" w:rsidRPr="0028324F">
        <w:rPr>
          <w:rFonts w:ascii="Montserrat" w:eastAsia="Times New Roman" w:hAnsi="Montserrat" w:cs="Arial"/>
        </w:rPr>
        <w:t xml:space="preserve"> ha quedado claro el tema por cualquier situación, por ejemplo, la redacción, la forma del planteamiento de</w:t>
      </w:r>
      <w:r>
        <w:rPr>
          <w:rFonts w:ascii="Montserrat" w:eastAsia="Times New Roman" w:hAnsi="Montserrat" w:cs="Arial"/>
        </w:rPr>
        <w:t xml:space="preserve"> las ideas, o porque desconoce</w:t>
      </w:r>
      <w:r w:rsidR="0028324F" w:rsidRPr="0028324F">
        <w:rPr>
          <w:rFonts w:ascii="Montserrat" w:eastAsia="Times New Roman" w:hAnsi="Montserrat" w:cs="Arial"/>
        </w:rPr>
        <w:t xml:space="preserve">s muchos </w:t>
      </w:r>
      <w:r>
        <w:rPr>
          <w:rFonts w:ascii="Montserrat" w:eastAsia="Times New Roman" w:hAnsi="Montserrat" w:cs="Arial"/>
        </w:rPr>
        <w:t>conceptos o significados, puede</w:t>
      </w:r>
      <w:r w:rsidR="0028324F" w:rsidRPr="0028324F">
        <w:rPr>
          <w:rFonts w:ascii="Montserrat" w:eastAsia="Times New Roman" w:hAnsi="Montserrat" w:cs="Arial"/>
        </w:rPr>
        <w:t>s consultar la bibliografía del texto, ya que en ella el autor está incluyendo todas las fuentes que utilizó y en las que se basó para redactar su propio texto. Tal vez si consultas alguna de las obras mencionadas en la bibliografía, te quede más claro el tema.</w:t>
      </w:r>
    </w:p>
    <w:p w14:paraId="5DCECB31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985C81" w14:textId="6DDC189F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324F">
        <w:rPr>
          <w:rFonts w:ascii="Montserrat" w:eastAsia="Times New Roman" w:hAnsi="Montserrat" w:cs="Arial"/>
        </w:rPr>
        <w:t>Después de haber hecho la l</w:t>
      </w:r>
      <w:r w:rsidR="00015174">
        <w:rPr>
          <w:rFonts w:ascii="Montserrat" w:eastAsia="Times New Roman" w:hAnsi="Montserrat" w:cs="Arial"/>
        </w:rPr>
        <w:t>ectura del contenido puedes realizarte</w:t>
      </w:r>
      <w:r w:rsidRPr="0028324F">
        <w:rPr>
          <w:rFonts w:ascii="Montserrat" w:eastAsia="Times New Roman" w:hAnsi="Montserrat" w:cs="Arial"/>
        </w:rPr>
        <w:t xml:space="preserve"> preguntas sobre lo leído para verificar la comprensión. Estas preguntas pueden ser:</w:t>
      </w:r>
    </w:p>
    <w:p w14:paraId="4F02A6F8" w14:textId="77777777" w:rsidR="00015174" w:rsidRP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48BBAF1" w14:textId="3AF04A10" w:rsidR="00015174" w:rsidRDefault="00015174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F3C1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F560DCC" wp14:editId="0CA2DE96">
            <wp:extent cx="2155578" cy="1066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8007"/>
                    <a:stretch/>
                  </pic:blipFill>
                  <pic:spPr bwMode="auto">
                    <a:xfrm>
                      <a:off x="0" y="0"/>
                      <a:ext cx="2185637" cy="108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B5F9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2C0A0D" w14:textId="45BDDA52" w:rsidR="0028324F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l igual que la paráfrasis, puede</w:t>
      </w:r>
      <w:r w:rsidR="0028324F" w:rsidRPr="0028324F">
        <w:rPr>
          <w:rFonts w:ascii="Montserrat" w:eastAsia="Times New Roman" w:hAnsi="Montserrat" w:cs="Arial"/>
        </w:rPr>
        <w:t>s escr</w:t>
      </w:r>
      <w:r>
        <w:rPr>
          <w:rFonts w:ascii="Montserrat" w:eastAsia="Times New Roman" w:hAnsi="Montserrat" w:cs="Arial"/>
        </w:rPr>
        <w:t>ibir una opinión de lo que leí</w:t>
      </w:r>
      <w:r w:rsidR="0028324F" w:rsidRPr="002832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, describiendo qué te</w:t>
      </w:r>
      <w:r w:rsidR="0028324F" w:rsidRPr="0028324F">
        <w:rPr>
          <w:rFonts w:ascii="Montserrat" w:eastAsia="Times New Roman" w:hAnsi="Montserrat" w:cs="Arial"/>
        </w:rPr>
        <w:t xml:space="preserve"> pareció interesan</w:t>
      </w:r>
      <w:r w:rsidR="00BB613C">
        <w:rPr>
          <w:rFonts w:ascii="Montserrat" w:eastAsia="Times New Roman" w:hAnsi="Montserrat" w:cs="Arial"/>
        </w:rPr>
        <w:t>te</w:t>
      </w:r>
      <w:r>
        <w:rPr>
          <w:rFonts w:ascii="Montserrat" w:eastAsia="Times New Roman" w:hAnsi="Montserrat" w:cs="Arial"/>
        </w:rPr>
        <w:t>, lo que considera</w:t>
      </w:r>
      <w:r w:rsidR="0028324F" w:rsidRPr="0028324F">
        <w:rPr>
          <w:rFonts w:ascii="Montserrat" w:eastAsia="Times New Roman" w:hAnsi="Montserrat" w:cs="Arial"/>
        </w:rPr>
        <w:t>s que el autor dejó pasar y que se podría continuar en otro escrito.</w:t>
      </w:r>
      <w:r>
        <w:rPr>
          <w:rFonts w:ascii="Montserrat" w:eastAsia="Times New Roman" w:hAnsi="Montserrat" w:cs="Arial"/>
        </w:rPr>
        <w:t xml:space="preserve"> Esto te</w:t>
      </w:r>
      <w:r w:rsidR="0028324F" w:rsidRPr="0028324F">
        <w:rPr>
          <w:rFonts w:ascii="Montserrat" w:eastAsia="Times New Roman" w:hAnsi="Montserrat" w:cs="Arial"/>
        </w:rPr>
        <w:t xml:space="preserve"> permitirá evaluar y reevaluar qué </w:t>
      </w:r>
      <w:r>
        <w:rPr>
          <w:rFonts w:ascii="Montserrat" w:eastAsia="Times New Roman" w:hAnsi="Montserrat" w:cs="Arial"/>
        </w:rPr>
        <w:t>conocimientos pudi</w:t>
      </w:r>
      <w:r w:rsidR="0028324F" w:rsidRPr="002832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="0028324F" w:rsidRPr="0028324F">
        <w:rPr>
          <w:rFonts w:ascii="Montserrat" w:eastAsia="Times New Roman" w:hAnsi="Montserrat" w:cs="Arial"/>
        </w:rPr>
        <w:t xml:space="preserve"> construir despué</w:t>
      </w:r>
      <w:r>
        <w:rPr>
          <w:rFonts w:ascii="Montserrat" w:eastAsia="Times New Roman" w:hAnsi="Montserrat" w:cs="Arial"/>
        </w:rPr>
        <w:t>s de hacer la lectura, y podrá</w:t>
      </w:r>
      <w:r w:rsidR="0028324F" w:rsidRPr="0028324F">
        <w:rPr>
          <w:rFonts w:ascii="Montserrat" w:eastAsia="Times New Roman" w:hAnsi="Montserrat" w:cs="Arial"/>
        </w:rPr>
        <w:t xml:space="preserve">s </w:t>
      </w:r>
      <w:r>
        <w:rPr>
          <w:rFonts w:ascii="Montserrat" w:eastAsia="Times New Roman" w:hAnsi="Montserrat" w:cs="Arial"/>
        </w:rPr>
        <w:t>reconocer si la información te ayudó a cumplir tu</w:t>
      </w:r>
      <w:r w:rsidR="0028324F" w:rsidRPr="0028324F">
        <w:rPr>
          <w:rFonts w:ascii="Montserrat" w:eastAsia="Times New Roman" w:hAnsi="Montserrat" w:cs="Arial"/>
        </w:rPr>
        <w:t xml:space="preserve"> objetivo de lectura.</w:t>
      </w:r>
    </w:p>
    <w:p w14:paraId="188A54A4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5098ED" w14:textId="20A6D690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apitulando</w:t>
      </w:r>
    </w:p>
    <w:p w14:paraId="1552B2EC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B31A7D" w14:textId="41BCBFC5" w:rsidR="00006065" w:rsidRDefault="0000606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6065">
        <w:rPr>
          <w:rFonts w:ascii="Montserrat" w:eastAsia="Times New Roman" w:hAnsi="Montserrat" w:cs="Arial"/>
        </w:rPr>
        <w:t>Las estrategias para compr</w:t>
      </w:r>
      <w:r w:rsidR="00015174">
        <w:rPr>
          <w:rFonts w:ascii="Montserrat" w:eastAsia="Times New Roman" w:hAnsi="Montserrat" w:cs="Arial"/>
        </w:rPr>
        <w:t>ender mejor nuestros textos son:</w:t>
      </w:r>
    </w:p>
    <w:p w14:paraId="106A8DC5" w14:textId="77777777" w:rsidR="0028324F" w:rsidRDefault="0028324F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CD7E41" w14:textId="5AFF5E53" w:rsidR="0028324F" w:rsidRDefault="00006065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B24C3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1D272EB" wp14:editId="15F6CE12">
            <wp:extent cx="2641526" cy="1485900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8749" cy="14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A2B6" w14:textId="77777777" w:rsidR="00006065" w:rsidRPr="00006065" w:rsidRDefault="0000606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F1E40D4" w14:textId="4ED07A3A" w:rsidR="00006065" w:rsidRDefault="00006065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6065">
        <w:rPr>
          <w:rFonts w:ascii="Montserrat" w:eastAsia="Times New Roman" w:hAnsi="Montserrat" w:cs="Arial"/>
        </w:rPr>
        <w:t>Por último, podemos decir que el plantearnos preguntas, en cualquier momento de la lectura, nos ayuda a comprenderla mejor ya que al hacer esto iremos evalu</w:t>
      </w:r>
      <w:r w:rsidR="00015174">
        <w:rPr>
          <w:rFonts w:ascii="Montserrat" w:eastAsia="Times New Roman" w:hAnsi="Montserrat" w:cs="Arial"/>
        </w:rPr>
        <w:t>ando qué tanto la comprendemos.</w:t>
      </w:r>
    </w:p>
    <w:p w14:paraId="3DADC7A3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051E26" w14:textId="77777777" w:rsidR="00015174" w:rsidRPr="00006065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51129F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</w:p>
    <w:p w14:paraId="54EA1484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388776C1" w14:textId="77777777" w:rsidR="00A10942" w:rsidRDefault="00A10942" w:rsidP="00A1094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4AE3B062" w14:textId="149299D2" w:rsidR="001F49F2" w:rsidRPr="00602E6B" w:rsidRDefault="001F49F2" w:rsidP="00A1094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A1094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A1094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A109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2A248F2C" w14:textId="0113E26E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Te ponemos este reto para que pongas en práctica estas estrategias. </w:t>
      </w:r>
      <w:r w:rsidRPr="00006065">
        <w:rPr>
          <w:rFonts w:ascii="Montserrat" w:eastAsia="Times New Roman" w:hAnsi="Montserrat" w:cs="Arial"/>
        </w:rPr>
        <w:t xml:space="preserve">En este </w:t>
      </w:r>
      <w:r>
        <w:rPr>
          <w:rFonts w:ascii="Montserrat" w:eastAsia="Times New Roman" w:hAnsi="Montserrat" w:cs="Arial"/>
        </w:rPr>
        <w:t>fragmento del artículo, aplica las estrategias que estudia</w:t>
      </w:r>
      <w:r w:rsidRPr="00006065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Pr="00006065">
        <w:rPr>
          <w:rFonts w:ascii="Montserrat" w:eastAsia="Times New Roman" w:hAnsi="Montserrat" w:cs="Arial"/>
        </w:rPr>
        <w:t xml:space="preserve"> en esta sesión.</w:t>
      </w:r>
    </w:p>
    <w:p w14:paraId="57955EAE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6391C3" w14:textId="4C1C7001" w:rsidR="00015174" w:rsidRDefault="00015174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B24C3">
        <w:rPr>
          <w:rFonts w:ascii="Arial" w:eastAsiaTheme="minorEastAsia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9764E60" wp14:editId="6CDDB7FC">
            <wp:extent cx="2579712" cy="1047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22890"/>
                    <a:stretch/>
                  </pic:blipFill>
                  <pic:spPr bwMode="auto">
                    <a:xfrm>
                      <a:off x="0" y="0"/>
                      <a:ext cx="2598314" cy="105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97F8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61CC6D" w14:textId="247334CC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o mismo te sugerimos</w:t>
      </w:r>
      <w:r w:rsidRPr="00006065">
        <w:rPr>
          <w:rFonts w:ascii="Montserrat" w:eastAsia="Times New Roman" w:hAnsi="Montserrat" w:cs="Arial"/>
        </w:rPr>
        <w:t xml:space="preserve"> trabajar con este fragmento extraído del libro de texto de la SEP.</w:t>
      </w:r>
    </w:p>
    <w:p w14:paraId="69EC4870" w14:textId="758E532E" w:rsidR="00015174" w:rsidRDefault="00015174" w:rsidP="00A1094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B24C3">
        <w:rPr>
          <w:rFonts w:ascii="Arial" w:eastAsiaTheme="minorEastAsia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019F9C7" wp14:editId="7910411E">
            <wp:extent cx="2631393" cy="12668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b="5747"/>
                    <a:stretch/>
                  </pic:blipFill>
                  <pic:spPr bwMode="auto">
                    <a:xfrm>
                      <a:off x="0" y="0"/>
                      <a:ext cx="2647724" cy="12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34F9" w14:textId="77777777" w:rsidR="00015174" w:rsidRDefault="00015174" w:rsidP="00A1094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0A7CA3" w14:textId="77777777" w:rsidR="00015174" w:rsidRPr="002372BD" w:rsidRDefault="00015174" w:rsidP="00A10942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Pr="00BB613C" w:rsidRDefault="00FE09C7" w:rsidP="00A1094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B613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6BBDC2A1" w14:textId="77777777" w:rsidR="00CE7FB0" w:rsidRPr="00BB613C" w:rsidRDefault="00CE7FB0" w:rsidP="00A10942">
      <w:pPr>
        <w:spacing w:after="0" w:line="240" w:lineRule="auto"/>
        <w:jc w:val="both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409F237F" w14:textId="77777777" w:rsidR="00FE09C7" w:rsidRPr="00BB613C" w:rsidRDefault="00FE09C7" w:rsidP="00A10942">
      <w:pPr>
        <w:spacing w:after="0" w:line="240" w:lineRule="auto"/>
        <w:jc w:val="both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BB613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52184CD4" w14:textId="77777777" w:rsidR="001D237D" w:rsidRPr="002372BD" w:rsidRDefault="001D237D" w:rsidP="00A1094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0EEA8ADD" w:rsidR="00FE09C7" w:rsidRPr="00FA7FF8" w:rsidRDefault="00FA7FF8" w:rsidP="00A1094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7817B24" w14:textId="4CE6120B" w:rsidR="00290601" w:rsidRPr="00BB613C" w:rsidRDefault="00FE09C7" w:rsidP="00A10942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B613C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211E146" w14:textId="0D924ACF" w:rsidR="00FA7FF8" w:rsidRDefault="00A10942" w:rsidP="00A10942">
      <w:pPr>
        <w:spacing w:after="0" w:line="240" w:lineRule="auto"/>
        <w:jc w:val="both"/>
        <w:rPr>
          <w:noProof/>
          <w:lang w:eastAsia="es-MX"/>
        </w:rPr>
      </w:pPr>
      <w:hyperlink r:id="rId32" w:history="1">
        <w:r w:rsidR="00B969C4"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 w:rsidR="00B969C4">
        <w:rPr>
          <w:rFonts w:ascii="Montserrat" w:eastAsia="Times New Roman" w:hAnsi="Montserrat" w:cs="Calibri"/>
          <w:bCs/>
          <w:lang w:eastAsia="es-MX"/>
        </w:rPr>
        <w:t xml:space="preserve"> </w:t>
      </w:r>
    </w:p>
    <w:sectPr w:rsidR="00FA7FF8" w:rsidSect="002B4376">
      <w:pgSz w:w="12240" w:h="15840"/>
      <w:pgMar w:top="1701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FDF3" w14:textId="77777777" w:rsidR="00522737" w:rsidRDefault="00522737" w:rsidP="00873C03">
      <w:pPr>
        <w:spacing w:after="0" w:line="240" w:lineRule="auto"/>
      </w:pPr>
      <w:r>
        <w:separator/>
      </w:r>
    </w:p>
  </w:endnote>
  <w:endnote w:type="continuationSeparator" w:id="0">
    <w:p w14:paraId="5675196B" w14:textId="77777777" w:rsidR="00522737" w:rsidRDefault="0052273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FD7E" w14:textId="77777777" w:rsidR="00522737" w:rsidRDefault="00522737" w:rsidP="00873C03">
      <w:pPr>
        <w:spacing w:after="0" w:line="240" w:lineRule="auto"/>
      </w:pPr>
      <w:r>
        <w:separator/>
      </w:r>
    </w:p>
  </w:footnote>
  <w:footnote w:type="continuationSeparator" w:id="0">
    <w:p w14:paraId="1A2F27AF" w14:textId="77777777" w:rsidR="00522737" w:rsidRDefault="0052273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5562"/>
    <w:multiLevelType w:val="hybridMultilevel"/>
    <w:tmpl w:val="B22A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3020">
    <w:abstractNumId w:val="4"/>
  </w:num>
  <w:num w:numId="2" w16cid:durableId="783888498">
    <w:abstractNumId w:val="1"/>
  </w:num>
  <w:num w:numId="3" w16cid:durableId="158229414">
    <w:abstractNumId w:val="2"/>
  </w:num>
  <w:num w:numId="4" w16cid:durableId="1814131756">
    <w:abstractNumId w:val="11"/>
  </w:num>
  <w:num w:numId="5" w16cid:durableId="1562132099">
    <w:abstractNumId w:val="3"/>
  </w:num>
  <w:num w:numId="6" w16cid:durableId="1369798296">
    <w:abstractNumId w:val="7"/>
  </w:num>
  <w:num w:numId="7" w16cid:durableId="1162622571">
    <w:abstractNumId w:val="0"/>
  </w:num>
  <w:num w:numId="8" w16cid:durableId="1244535022">
    <w:abstractNumId w:val="8"/>
  </w:num>
  <w:num w:numId="9" w16cid:durableId="1150558695">
    <w:abstractNumId w:val="10"/>
  </w:num>
  <w:num w:numId="10" w16cid:durableId="1092357871">
    <w:abstractNumId w:val="6"/>
  </w:num>
  <w:num w:numId="11" w16cid:durableId="1245846431">
    <w:abstractNumId w:val="9"/>
  </w:num>
  <w:num w:numId="12" w16cid:durableId="14285045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3A00"/>
    <w:rsid w:val="00044834"/>
    <w:rsid w:val="00045A7A"/>
    <w:rsid w:val="000470A7"/>
    <w:rsid w:val="0005557F"/>
    <w:rsid w:val="0006042B"/>
    <w:rsid w:val="000606E9"/>
    <w:rsid w:val="0006188D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239D2"/>
    <w:rsid w:val="00426323"/>
    <w:rsid w:val="0042687D"/>
    <w:rsid w:val="00440472"/>
    <w:rsid w:val="004405CD"/>
    <w:rsid w:val="0044438B"/>
    <w:rsid w:val="0044450A"/>
    <w:rsid w:val="0045162A"/>
    <w:rsid w:val="00453CEE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5E31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2737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6CAC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04F0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1A5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0942"/>
    <w:rsid w:val="00A121F4"/>
    <w:rsid w:val="00A1466B"/>
    <w:rsid w:val="00A26B5E"/>
    <w:rsid w:val="00A27FE3"/>
    <w:rsid w:val="00A32AF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923E3"/>
    <w:rsid w:val="00B930C0"/>
    <w:rsid w:val="00B9354C"/>
    <w:rsid w:val="00B969C4"/>
    <w:rsid w:val="00BA1E73"/>
    <w:rsid w:val="00BA5A27"/>
    <w:rsid w:val="00BA5D19"/>
    <w:rsid w:val="00BA7553"/>
    <w:rsid w:val="00BA7E16"/>
    <w:rsid w:val="00BB613C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31AC"/>
    <w:rsid w:val="00E3061C"/>
    <w:rsid w:val="00E34C71"/>
    <w:rsid w:val="00E36A27"/>
    <w:rsid w:val="00E40A2B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D0E6A"/>
    <w:rsid w:val="00ED2DBE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764F8011-1F53-483F-A11A-C6B2CC72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hyperlink" Target="https://www.youtube.com/watch?v=QhD7vMG14Ho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A208-F7C4-49D5-B155-485BFFB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2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3</cp:revision>
  <dcterms:created xsi:type="dcterms:W3CDTF">2021-08-31T02:33:00Z</dcterms:created>
  <dcterms:modified xsi:type="dcterms:W3CDTF">2022-09-27T16:07:00Z</dcterms:modified>
</cp:coreProperties>
</file>